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CF125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CF125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CF125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CF125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CF125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CF125E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1F035F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1F035F">
        <w:rPr>
          <w:rFonts w:ascii="BRH Devanagari RN" w:hAnsi="BRH Devanagari RN"/>
          <w:b/>
          <w:sz w:val="56"/>
          <w:szCs w:val="56"/>
        </w:rPr>
        <w:t>wÉ¸ MüÉhQ</w:t>
      </w:r>
      <w:r w:rsidR="00CF125E">
        <w:rPr>
          <w:rFonts w:ascii="BRH Devanagari RN" w:hAnsi="BRH Devanagari RN"/>
          <w:b/>
          <w:sz w:val="56"/>
          <w:szCs w:val="56"/>
        </w:rPr>
        <w:t>å</w:t>
      </w:r>
      <w:r w:rsidRPr="001F035F">
        <w:rPr>
          <w:rFonts w:ascii="BRH Devanagari RN" w:hAnsi="BRH Devanagari RN"/>
          <w:b/>
          <w:sz w:val="56"/>
          <w:szCs w:val="56"/>
        </w:rPr>
        <w:t>û</w:t>
      </w:r>
      <w:r w:rsidR="009C633D">
        <w:rPr>
          <w:rFonts w:ascii="BRH Devanagari RN" w:hAnsi="BRH Devanagari RN"/>
          <w:b/>
          <w:sz w:val="56"/>
          <w:szCs w:val="56"/>
        </w:rPr>
        <w:t>,</w:t>
      </w:r>
      <w:r w:rsidRPr="001F035F">
        <w:rPr>
          <w:rFonts w:ascii="BRH Devanagari RN" w:hAnsi="BRH Devanagari RN"/>
          <w:b/>
          <w:sz w:val="56"/>
          <w:szCs w:val="56"/>
        </w:rPr>
        <w:t xml:space="preserve"> mÉëjÉqÉ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7A15C7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DF2E35" w:rsidRPr="00DF2E35" w:rsidRDefault="00DF2E35" w:rsidP="00DF2E35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DF2E35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DF2E35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DF2E35" w:rsidRPr="00DF2E35" w:rsidRDefault="00DF2E35" w:rsidP="00DF2E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DF2E35" w:rsidRPr="00DF2E35" w:rsidRDefault="00DF2E35" w:rsidP="00DF2E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DF2E35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 30, 2022</w:t>
      </w:r>
    </w:p>
    <w:p w:rsidR="00DF2E35" w:rsidRPr="00DF2E35" w:rsidRDefault="00DF2E35" w:rsidP="00DF2E35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DF2E35" w:rsidRPr="00DF2E35" w:rsidRDefault="00DF2E35" w:rsidP="00DF2E3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F2E35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March 31, 2022.</w:t>
      </w:r>
    </w:p>
    <w:p w:rsidR="00DF2E35" w:rsidRPr="00DF2E35" w:rsidRDefault="00DF2E35" w:rsidP="00DF2E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DF2E35" w:rsidRPr="00DF2E35" w:rsidRDefault="00DF2E35" w:rsidP="00DF2E3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F2E35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Sep 30, 2022 form the date of previous verison 1.0 dt 31st Mar 2022.</w:t>
      </w:r>
    </w:p>
    <w:p w:rsidR="00DF2E35" w:rsidRPr="00DF2E35" w:rsidRDefault="00DF2E35" w:rsidP="00DF2E3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DF2E35" w:rsidRPr="00DF2E35" w:rsidRDefault="00DF2E35" w:rsidP="00DF2E3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F2E35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DF2E35" w:rsidRPr="00DF2E35" w:rsidRDefault="00DF2E35" w:rsidP="00DF2E3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DF2E35" w:rsidRPr="00DF2E35" w:rsidRDefault="00DF2E35" w:rsidP="00DF2E3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F2E3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DF2E35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DF2E35" w:rsidRPr="00DF2E35" w:rsidRDefault="00DF2E35" w:rsidP="00DF2E35">
      <w:pPr>
        <w:spacing w:after="0" w:line="240" w:lineRule="auto"/>
        <w:rPr>
          <w:rFonts w:ascii="Arial" w:eastAsia="Calibri" w:hAnsi="Arial" w:cs="Mangal"/>
          <w:sz w:val="24"/>
          <w:lang w:val="en-US" w:eastAsia="en-US"/>
        </w:rPr>
      </w:pPr>
    </w:p>
    <w:p w:rsidR="00DF2E35" w:rsidRPr="00DF2E35" w:rsidRDefault="00DF2E35" w:rsidP="00DF2E35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DF2E35" w:rsidRPr="00DF2E35" w:rsidRDefault="00DF2E35" w:rsidP="00DF2E35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DF2E35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DF2E35" w:rsidRPr="00DF2E35" w:rsidRDefault="00DF2E35" w:rsidP="00DF2E35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F2E35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DF2E35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F2E3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F2E35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23, 2018.</w:t>
      </w:r>
    </w:p>
    <w:p w:rsidR="00DF2E35" w:rsidRPr="00DF2E35" w:rsidRDefault="00DF2E35" w:rsidP="00DF2E35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F2E35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DF2E35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F2E3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F2E35">
        <w:rPr>
          <w:rFonts w:ascii="Arial" w:eastAsia="Calibri" w:hAnsi="Arial" w:cs="Mangal"/>
          <w:sz w:val="32"/>
          <w:szCs w:val="32"/>
          <w:lang w:val="en-US" w:eastAsia="en-US"/>
        </w:rPr>
        <w:tab/>
        <w:t>1.0 dated March 31, 2022.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Pr="006D39FA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AC738A" w:rsidRPr="00AC738A" w:rsidRDefault="00AC738A" w:rsidP="00AC738A">
      <w:pPr>
        <w:rPr>
          <w:lang w:val="x-none" w:eastAsia="x-none"/>
        </w:rPr>
      </w:pPr>
    </w:p>
    <w:p w:rsidR="00AC738A" w:rsidRPr="001E7B17" w:rsidRDefault="006803E0">
      <w:pPr>
        <w:pStyle w:val="TOC1"/>
        <w:rPr>
          <w:rFonts w:cs="Times New Roman"/>
          <w:b/>
          <w:sz w:val="36"/>
          <w:szCs w:val="36"/>
          <w:lang w:val="en-US" w:eastAsia="en-US"/>
        </w:rPr>
      </w:pPr>
      <w:r w:rsidRPr="00AC738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AC738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AC738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2467777" w:history="1">
        <w:r w:rsidR="00AC738A" w:rsidRPr="00AC738A">
          <w:rPr>
            <w:rStyle w:val="Hyperlink"/>
            <w:b/>
            <w:sz w:val="36"/>
            <w:szCs w:val="36"/>
            <w:lang w:bidi="hi-IN"/>
          </w:rPr>
          <w:t>6</w:t>
        </w:r>
        <w:r w:rsidR="00AC738A" w:rsidRPr="001E7B17">
          <w:rPr>
            <w:rFonts w:cs="Times New Roman"/>
            <w:b/>
            <w:sz w:val="36"/>
            <w:szCs w:val="36"/>
            <w:lang w:val="en-US" w:eastAsia="en-US"/>
          </w:rPr>
          <w:tab/>
        </w:r>
        <w:r w:rsidR="00AC738A" w:rsidRPr="00AC738A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CF125E">
          <w:rPr>
            <w:rStyle w:val="Hyperlink"/>
            <w:b/>
            <w:sz w:val="36"/>
            <w:szCs w:val="36"/>
            <w:lang w:bidi="hi-IN"/>
          </w:rPr>
          <w:t>å</w:t>
        </w:r>
        <w:r w:rsidR="00AC738A" w:rsidRPr="00AC738A">
          <w:rPr>
            <w:rStyle w:val="Hyperlink"/>
            <w:b/>
            <w:sz w:val="36"/>
            <w:szCs w:val="36"/>
            <w:lang w:bidi="hi-IN"/>
          </w:rPr>
          <w:t>ïSÏrÉ iÉæÌ¨ÉUÏrÉ xÉÇÌWûiÉÉ ¢üqÉ mÉÉPûÈ</w:t>
        </w:r>
        <w:r w:rsidR="00AC738A" w:rsidRPr="00AC738A">
          <w:rPr>
            <w:b/>
            <w:webHidden/>
            <w:sz w:val="36"/>
            <w:szCs w:val="36"/>
          </w:rPr>
          <w:tab/>
        </w:r>
        <w:r w:rsidR="00AC738A" w:rsidRPr="00AC738A">
          <w:rPr>
            <w:b/>
            <w:webHidden/>
            <w:sz w:val="36"/>
            <w:szCs w:val="36"/>
          </w:rPr>
          <w:fldChar w:fldCharType="begin"/>
        </w:r>
        <w:r w:rsidR="00AC738A" w:rsidRPr="00AC738A">
          <w:rPr>
            <w:b/>
            <w:webHidden/>
            <w:sz w:val="36"/>
            <w:szCs w:val="36"/>
          </w:rPr>
          <w:instrText xml:space="preserve"> PAGEREF _Toc532467777 \h </w:instrText>
        </w:r>
        <w:r w:rsidR="00AC738A" w:rsidRPr="00AC738A">
          <w:rPr>
            <w:b/>
            <w:webHidden/>
            <w:sz w:val="36"/>
            <w:szCs w:val="36"/>
          </w:rPr>
        </w:r>
        <w:r w:rsidR="00AC738A" w:rsidRPr="00AC738A">
          <w:rPr>
            <w:b/>
            <w:webHidden/>
            <w:sz w:val="36"/>
            <w:szCs w:val="36"/>
          </w:rPr>
          <w:fldChar w:fldCharType="separate"/>
        </w:r>
        <w:r w:rsidR="00DF2E35">
          <w:rPr>
            <w:b/>
            <w:webHidden/>
            <w:sz w:val="36"/>
            <w:szCs w:val="36"/>
          </w:rPr>
          <w:t>4</w:t>
        </w:r>
        <w:r w:rsidR="00AC738A" w:rsidRPr="00AC738A">
          <w:rPr>
            <w:b/>
            <w:webHidden/>
            <w:sz w:val="36"/>
            <w:szCs w:val="36"/>
          </w:rPr>
          <w:fldChar w:fldCharType="end"/>
        </w:r>
      </w:hyperlink>
    </w:p>
    <w:p w:rsidR="00AC738A" w:rsidRPr="001E7B17" w:rsidRDefault="00B70C11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  <w:lang w:val="en-US" w:eastAsia="en-US"/>
        </w:rPr>
      </w:pPr>
      <w:hyperlink w:anchor="_Toc532467778" w:history="1">
        <w:r w:rsidR="00AC738A" w:rsidRPr="00AC738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6.1</w:t>
        </w:r>
        <w:r w:rsidR="00AC738A" w:rsidRPr="001E7B17">
          <w:rPr>
            <w:rFonts w:ascii="BRH Devanagari RN" w:hAnsi="BRH Devanagari RN"/>
            <w:b/>
            <w:noProof/>
            <w:sz w:val="36"/>
            <w:szCs w:val="36"/>
            <w:lang w:val="en-US" w:eastAsia="en-US"/>
          </w:rPr>
          <w:tab/>
        </w:r>
        <w:r w:rsidR="00AC738A" w:rsidRPr="00AC738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wÉ¸ MüÉhQ</w:t>
        </w:r>
        <w:r w:rsidR="00CF125E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="00AC738A" w:rsidRPr="00AC738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mÉëjÉqÉÈ mÉëzlÉÈ - xÉÉ</w:t>
        </w:r>
        <w:r w:rsidR="00CF125E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="00AC738A" w:rsidRPr="00AC738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qÉqÉl§ÉoÉëÉ¼hÉÌlÉÃmÉhÉÇ</w:t>
        </w:r>
        <w:r w:rsidR="00AC738A" w:rsidRPr="00AC738A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AC738A" w:rsidRPr="00AC738A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AC738A" w:rsidRPr="00AC738A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32467778 \h </w:instrText>
        </w:r>
        <w:r w:rsidR="00AC738A" w:rsidRPr="00AC738A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AC738A" w:rsidRPr="00AC738A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DF2E35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AC738A" w:rsidRPr="00AC738A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AC738A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911113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7A15C7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CF125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CF125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CF125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CF125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CF125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F82B7B">
      <w:pPr>
        <w:pStyle w:val="Heading1"/>
        <w:numPr>
          <w:ilvl w:val="0"/>
          <w:numId w:val="2"/>
        </w:numPr>
      </w:pPr>
      <w:bookmarkStart w:id="0" w:name="_Toc532467777"/>
      <w:r w:rsidRPr="00CA37A4">
        <w:t>M×üwhÉ rÉeÉÑuÉ</w:t>
      </w:r>
      <w:r w:rsidR="00CF125E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153D9F" w:rsidRDefault="00153D9F" w:rsidP="00F82B7B">
      <w:pPr>
        <w:pStyle w:val="Heading2"/>
        <w:numPr>
          <w:ilvl w:val="1"/>
          <w:numId w:val="2"/>
        </w:numPr>
      </w:pPr>
      <w:bookmarkStart w:id="1" w:name="_Toc532467778"/>
      <w:r>
        <w:t>wÉ¸ MüÉhQ</w:t>
      </w:r>
      <w:r w:rsidR="00CF125E">
        <w:t>å</w:t>
      </w:r>
      <w:r>
        <w:t>û mÉëjÉqÉ</w:t>
      </w:r>
      <w:r w:rsidR="001F035F">
        <w:t>È</w:t>
      </w:r>
      <w:r>
        <w:t xml:space="preserve"> mÉëzlÉÈ - xÉÉ</w:t>
      </w:r>
      <w:r w:rsidR="00CF125E">
        <w:t>å</w:t>
      </w:r>
      <w:r>
        <w:t>qÉqÉl§ÉoÉëÉ¼hÉÌlÉÃmÉhÉÇ</w:t>
      </w:r>
      <w:bookmarkEnd w:id="1"/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1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É</w:t>
      </w:r>
      <w:r w:rsidR="004B736A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 ÌSzÉþ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 CÌiÉþ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È | ÌS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pÉeÉl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qÉç | mÉëÉcÉÏÿ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þ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qÉç q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ESÏþcÉÏqÉç | ESÏþcÉÏ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rÉiÉç | rÉiÉç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Sè rÉeÉþqÉÉlÉÈ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</w:t>
      </w:r>
      <w:r w:rsidR="00CF54C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AÉuÉþi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´ÉrÉÌiÉ | ´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AC738A" w:rsidRDefault="00AC738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- 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þlÉÑwrÉ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CF54C0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CF54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CF54C0" w:rsidRPr="0064128D">
        <w:rPr>
          <w:rFonts w:ascii="BRH Devanagari Extra" w:hAnsi="BRH Devanagari Extra" w:cs="BRH Devanagari Extra"/>
          <w:sz w:val="40"/>
          <w:szCs w:val="36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ÌSÌiÉþ qÉlÉÑwrÉ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lÉÉxq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s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jÉç x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urÉqÉç | x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urÉÍqÉuÉ | x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u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EC5F00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Òû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È | 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iÉç | iÉSè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ÅÎxiÉþ | AÎxiÉþ uÉÉ | </w:t>
      </w:r>
    </w:p>
    <w:p w:rsidR="00537BBC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Éÿ 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þiÉÏ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Mü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2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B0202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Ñ | </w:t>
      </w:r>
    </w:p>
    <w:p w:rsidR="00EC5F00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 uÉþm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 w:rsidR="009E4B1F">
        <w:rPr>
          <w:rFonts w:ascii="BRH Devanagari Extra" w:hAnsi="BRH Devanagari Extra" w:cs="BRH Devanagari Extra"/>
          <w:color w:val="000000"/>
          <w:sz w:val="40"/>
          <w:szCs w:val="40"/>
        </w:rPr>
        <w:t>´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iÉþ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 - 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lÉþ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M×üþli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C5F00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iuÉMçü | iuÉa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rÉiÉç | rÉiÉç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 |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 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 w:rsidR="00272C8F">
        <w:rPr>
          <w:rFonts w:ascii="BRH Devanagari Extra" w:hAnsi="BRH Devanagari Extra" w:cs="BRH Devanagari Extra"/>
          <w:color w:val="000000"/>
          <w:sz w:val="40"/>
          <w:szCs w:val="40"/>
        </w:rPr>
        <w:t>´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 - 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 | 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uÉcÉÿqÉç | iuÉcÉþq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qÉç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qÉþ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rÉ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mÉ - WûirÉþ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ÿqÉç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æþÌi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ÎXçaÉþUxÉÈ | AÎXçaÉþUxÉÈ xÉÑ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liÉþÈ | rÉl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nxÉÑ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SÏÿ¤É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xÉÏÿ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¤ÉÉ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ÿ | mÉë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zÉrÉ³Éç | 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nx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xlÉÉþÌi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x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ÌSÌiÉþ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Ïÿ¤É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ÿ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Ï¤ÉÉ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ÿ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xlÉÉþÌi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Wû | ÌWû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mÉë | mÉë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zÉrÉ³Éç | 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A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þzÉrÉ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xlÉÉþÌiÉ | x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ï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3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pÉ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È | </w:t>
      </w:r>
    </w:p>
    <w:p w:rsidR="00AC738A" w:rsidRDefault="00153D9F" w:rsidP="00F022B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ÿÅz</w:t>
      </w:r>
      <w:r w:rsidR="00F022B3" w:rsidRPr="0035438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ÉÉÌiÉ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F022B3" w:rsidRPr="0035438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FD6077"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èkrÉþÈ | 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xÉÉ | uÉÉxÉþxÉÉ SÏ¤ÉrÉ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qÉç | </w:t>
      </w:r>
    </w:p>
    <w:p w:rsidR="00510E4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ÆuÉæ | uÉæ ¤ÉÉæqÉÿqÉç | ¤ÉÉæqÉþ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:rsidR="00510E4F" w:rsidRDefault="00153D9F" w:rsidP="00510E4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æþÌi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¤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Ï¤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ÿqÉç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uÉþqÉç </w:t>
      </w:r>
    </w:p>
    <w:p w:rsidR="00AC738A" w:rsidRDefault="00153D9F" w:rsidP="00510E4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xuÉ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æþÌi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Ôþ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lÉÿqÉç |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lÉþqÉç Æ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iÉÔwÉ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lÉÿqÉç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lÉþqÉç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iÉ - mÉÉlÉÿqÉç |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mÉë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þ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lÉÉÿ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4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8834D8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mÉëÉcÉÏl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ÉëÉcÉÏlÉ -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uÉ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550D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¤Éþ§ÉÉhÉÉqÉç | lÉ¤Éþ§ÉÉhÉÉqÉiÉÏ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xiÉiÉç | iÉSè uÉæ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þuÉï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863E4D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ç ÆrÉi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863E4D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xÉuÉï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rÉSè uÉÉxÉþÈ | uÉÉ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ÉxÉþxÉÉ | </w:t>
      </w:r>
    </w:p>
    <w:p w:rsidR="00AC738A" w:rsidRDefault="00AC738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C738A" w:rsidRPr="0035438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xÉþxÉÉ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pÉÈ | xÉuÉÉïþ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ç SÏ¤ÉrÉ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mÉëÉþhÉÈ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mÉëÉþ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æ | o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WûÈmÉëÉþh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WûÈ - mÉë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È | uÉæ qÉþl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rÉþÈ | q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rÉþxiÉxrÉþ | iÉxrÉÉzÉþlÉqÉç | AzÉþlÉqÉç mÉë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ÿÅz</w:t>
      </w:r>
      <w:r w:rsidR="00F022B3" w:rsidRPr="0035438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ÉÉÌiÉþ | mÉë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hÉ CÌiÉþ mÉë-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F022B3" w:rsidRPr="0035438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ÉÉ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ëÉþhÉÈ | xÉmÉëÉþhÉ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| xÉmÉëÉþh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mÉë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SÏÿ¤É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ÍzÉþiÉÈ | AÉÍzÉþi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ÌiÉþ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-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BA3591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qÉç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BA3591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æþÌi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xiÉÑþ | qÉxiÉÑþ ÌmÉ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ÌlÉwmÉþYuÉqÉç | ÌlÉwmÉþYuÉqÉç q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ÌlÉwmÉþY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è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5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DB425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þuÉï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ç ÆrÉi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ÍqÉÌiÉþ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rÉlÉç lÉuÉþlÉÏiÉqÉç | lÉuÉþl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lÉuÉþl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 -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lÉç lÉuÉ</w:t>
      </w:r>
      <w:r w:rsidR="00863E4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uÉþl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lÉuÉþl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 -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ÉuÉÉï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irÉþÍp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uÉÉï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mÉëÏhÉÉÌiÉ | m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rÉÑþiÉÈ | mÉëcrÉÑþ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crÉÑ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iÉç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s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aÉþiÉÈ | AaÉþ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ÿÌ</w:t>
      </w:r>
      <w:r w:rsidR="00863E4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lÉÏiÉqÉç | lÉuÉþl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lÉuÉþl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 -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uÉþl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uÉþl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lÉuÉþl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 -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rÉeÉÑþw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lÉÑ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rÉeÉÑþ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</w:t>
      </w:r>
      <w:r w:rsidR="00D95339" w:rsidRPr="00167F81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urÉÉuÉ×þ</w:t>
      </w:r>
      <w:r w:rsidR="00D95339" w:rsidRPr="00167F81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¨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</w:t>
      </w:r>
      <w:r w:rsidRPr="00D95339">
        <w:rPr>
          <w:rFonts w:ascii="BRH Devanagari Extra" w:hAnsi="BRH Devanagari Extra" w:cs="BRH Devanagari Extra"/>
          <w:sz w:val="40"/>
          <w:szCs w:val="40"/>
        </w:rPr>
        <w:t>urÉÉuÉ×þ</w:t>
      </w:r>
      <w:r w:rsidR="00D95339" w:rsidRPr="00167F81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¨</w:t>
      </w:r>
      <w:r w:rsidRPr="00D95339">
        <w:rPr>
          <w:rFonts w:ascii="BRH Devanagari Extra" w:hAnsi="BRH Devanagari Extra" w:cs="BRH Devanagari Extra"/>
          <w:sz w:val="40"/>
          <w:szCs w:val="40"/>
        </w:rPr>
        <w:t>rÉÉ</w:t>
      </w:r>
      <w:r w:rsidRPr="00D95339">
        <w:rPr>
          <w:rFonts w:ascii="BRH Malayalam Extra" w:hAnsi="BRH Malayalam Extra" w:cs="BRH Devanagari Extra"/>
          <w:sz w:val="32"/>
          <w:szCs w:val="40"/>
        </w:rPr>
        <w:t>–</w:t>
      </w:r>
      <w:r w:rsidRPr="00D95339">
        <w:rPr>
          <w:rFonts w:ascii="BRH Devanagari Extra" w:hAnsi="BRH Devanagari Extra" w:cs="BRH Devanagari Extra"/>
          <w:sz w:val="40"/>
          <w:szCs w:val="40"/>
        </w:rPr>
        <w:t xml:space="preserve"> CÌiÉþ ÌuÉ-AÉuÉ×þ</w:t>
      </w:r>
      <w:r w:rsidR="00D95339" w:rsidRPr="00167F81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¨</w:t>
      </w:r>
      <w:r w:rsidRPr="00D95339">
        <w:rPr>
          <w:rFonts w:ascii="BRH Devanagari Extra" w:hAnsi="BRH Devanagari Extra" w:cs="BRH Devanagari Extra"/>
          <w:sz w:val="40"/>
          <w:szCs w:val="40"/>
        </w:rPr>
        <w:t>rÉæ | ClSì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D95339">
        <w:rPr>
          <w:rFonts w:ascii="BRH Devanagari Extra" w:hAnsi="BRH Devanagari Extra" w:cs="BRH Devanagari Extra"/>
          <w:sz w:val="40"/>
          <w:szCs w:val="40"/>
        </w:rPr>
        <w:t>þ uÉ×</w:t>
      </w:r>
      <w:r w:rsidRPr="00D95339">
        <w:rPr>
          <w:rFonts w:ascii="BRH Malayalam Extra" w:hAnsi="BRH Malayalam Extra" w:cs="BRH Devanagari Extra"/>
          <w:sz w:val="32"/>
          <w:szCs w:val="40"/>
        </w:rPr>
        <w:t>–</w:t>
      </w:r>
      <w:r w:rsidRPr="00D95339">
        <w:rPr>
          <w:rFonts w:ascii="BRH Devanagari Extra" w:hAnsi="BRH Devanagari Extra" w:cs="BRH Devanagari Extra"/>
          <w:sz w:val="40"/>
          <w:szCs w:val="40"/>
        </w:rPr>
        <w:t>§ÉqÉç | uÉ×</w:t>
      </w:r>
      <w:r w:rsidRPr="00D95339">
        <w:rPr>
          <w:rFonts w:ascii="BRH Malayalam Extra" w:hAnsi="BRH Malayalam Extra" w:cs="BRH Devanagari Extra"/>
          <w:sz w:val="32"/>
          <w:szCs w:val="40"/>
        </w:rPr>
        <w:t>–</w:t>
      </w:r>
      <w:r w:rsidRPr="00D95339">
        <w:rPr>
          <w:rFonts w:ascii="BRH Devanagari Extra" w:hAnsi="BRH Devanagari Extra" w:cs="BRH Devanagari Extra"/>
          <w:sz w:val="40"/>
          <w:szCs w:val="40"/>
        </w:rPr>
        <w:t>§ÉqÉþWû³Éç | A</w:t>
      </w:r>
      <w:r w:rsidRPr="00D95339">
        <w:rPr>
          <w:rFonts w:ascii="BRH Malayalam Extra" w:hAnsi="BRH Malayalam Extra" w:cs="BRH Devanagari Extra"/>
          <w:sz w:val="32"/>
          <w:szCs w:val="40"/>
        </w:rPr>
        <w:t>–</w:t>
      </w:r>
      <w:r w:rsidRPr="00D95339">
        <w:rPr>
          <w:rFonts w:ascii="BRH Devanagari Extra" w:hAnsi="BRH Devanagari Extra" w:cs="BRH Devanagari Extra"/>
          <w:sz w:val="40"/>
          <w:szCs w:val="40"/>
        </w:rPr>
        <w:t>Wû</w:t>
      </w:r>
      <w:r w:rsidRPr="00D95339">
        <w:rPr>
          <w:rFonts w:ascii="BRH Malayalam Extra" w:hAnsi="BRH Malayalam Extra" w:cs="BRH Devanagari Extra"/>
          <w:sz w:val="32"/>
          <w:szCs w:val="40"/>
        </w:rPr>
        <w:t>–</w:t>
      </w:r>
      <w:r w:rsidRPr="00D95339">
        <w:rPr>
          <w:rFonts w:ascii="BRH Devanagari Extra" w:hAnsi="BRH Devanagari Extra" w:cs="BRH Devanagari Extra"/>
          <w:sz w:val="40"/>
          <w:szCs w:val="40"/>
        </w:rPr>
        <w:t>lÉç i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lÉþMü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lÉþ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þÅmÉi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iÉSÉgeÉþlÉqÉç | AÉgeÉþlÉqÉpÉuÉiÉç | 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AÉgeÉþlÉ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ÍqÉirÉÉÿ - AgeÉþl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53D9F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cÉ¤ÉÑþ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irÉÉÿ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cÉ¤ÉÑþ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xrÉ | pÉëÉiÉ×þurÉxrÉ uÉ×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qÉç | 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SÍ¤ÉþhÉ</w:t>
      </w:r>
      <w:r w:rsidRPr="00E47C1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qÉç mÉÔuÉïÿqÉç | mÉÔuÉï</w:t>
      </w:r>
      <w:r w:rsidRPr="00E47C1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qÉÉ | AÉÅ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üÿ | A</w:t>
      </w:r>
      <w:r w:rsidRPr="00E47C1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47C1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47C1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  <w:r w:rsidRPr="00E47C12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47C12">
        <w:rPr>
          <w:rFonts w:ascii="Arial" w:hAnsi="Arial" w:cs="BRH Devanagari Extra"/>
          <w:b/>
          <w:color w:val="000000"/>
          <w:sz w:val="32"/>
          <w:szCs w:val="40"/>
        </w:rPr>
        <w:t>50/62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C738A" w:rsidRDefault="00AC738A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C738A" w:rsidRDefault="00AC738A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1.6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E47C12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ÔuÉïÿqÉç | mÉÔuÉïþqÉç q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A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ÌlÉ | ÌlÉ kÉÉþu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lÉÏuÉþ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q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kÉÉuÉþ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ÉuÉþ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iuÉþÈ | M×üi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mÉgcÉÉÿ¤É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-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835B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</w:t>
      </w:r>
      <w:r w:rsidR="002329B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qÉiÉqÉç | mÉËUþÍq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UþÍq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Å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ÿ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ÅmÉþËUÍqÉiÉqÉç | AmÉþËUÍq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AmÉþËUÍq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Wû q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ÔþsÉrÉ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ÿ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iÉÔ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xÉiÉÔ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ÅmÉþiÉÔsÉrÉÉ | AmÉþiÉÔs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AmÉþiÉÔ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 -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q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</w:t>
      </w:r>
      <w:r w:rsidR="009A656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ÿ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rÉÉuÉ×þ</w:t>
      </w:r>
      <w:r w:rsidR="009A656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urÉÉuÉ×þ</w:t>
      </w:r>
      <w:r w:rsidR="009A656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uÉ×þ</w:t>
      </w:r>
      <w:r w:rsidR="009A656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rÉSmÉþiÉÔsÉrÉÉ | AmÉþiÉÔsÉrÉÉÅÅ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mÉþiÉÔ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 -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eÉëþ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uÉeÉëþ Cu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iÉÔþsÉrÉÉ | xÉiÉÔ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xÉiÉÔ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CB203E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ÍqÉ§É - iuÉÉr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7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§ÉqÉþWû³Éç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jÉç xÉÈ | x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ÅmÉÈ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331C7" w:rsidRPr="0035438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ÅÍp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ÍqÉër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xÉÉÿqÉç | iÉÉ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lÉç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ÿqÉç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þqÉç Æ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ç |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mÉþ | A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þ¢üÉq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ïÈ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ï AþpÉu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Sè SþpÉïmÉÑ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È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È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ËUÌiÉþ SpÉï -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æÈ | </w:t>
      </w:r>
    </w:p>
    <w:p w:rsidR="005A7871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ÿÈ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È |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ÍpÉþÈ | iÉÉÍpÉþ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prÉÉÿqÉç mÉuÉrÉ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mÉþuÉrÉÌiÉ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ËUÌiÉþ Ì§É - ÍpÉÈ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æüÈ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æüÈ mÉþuÉrÉ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ÍpÉþ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þÈ mÉuÉrÉ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8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C09E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mÉgcÉÉÿ¤É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È | 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È mÉþuÉrÉÌiÉ | 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ËUÌiÉþ wÉOèû-ÍpÉ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uÉÉ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þ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þÈ mÉuÉrÉÌ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pÉþÈ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pÉþÈ mÉuÉrÉ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| l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Âþw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Âþw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:rsidR="00EC5F00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xÉmÉëÉþhÉ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mÉëÉþh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mÉë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r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þÌ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 mÉuÉrÉÌiÉ | LMüþÌ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rÉÉÿÈ | WûxirÉÉþ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sÉþr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sÉþ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±ÉÿÈ | mÉ±Éþ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æMüþ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rÉÉuÉ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ÑÂþwÉÈ | mÉÑÂþ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qÉç | iÉqÉmÉþËUuÉaÉïqÉç </w:t>
      </w:r>
      <w:proofErr w:type="gramStart"/>
      <w:r w:rsidR="00374BD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74B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AmÉþËUuÉaÉïqÉç mÉuÉrÉÌi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ËUuÉa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9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8C5A84"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mÉÌiÉþÈ | Íc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mÉÌiÉþxiuÉÉ | Íc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mÉ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ËUÌiÉþ ÍcÉiÉç - mÉÌiÉþÈ | iu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ÉÌiÉþÈ | 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lÉþxÉÉ | 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cÉiÉç - mÉÌiÉþÈ | qÉlÉþx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ÌiÉþÈ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ÌiÉþxiu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ÉMçü - mÉÌiÉþÈ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æ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iuÉÉÿ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ÑþlÉÉiÉÑ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| CirÉÉþWû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738A" w:rsidRDefault="00AC738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ÌuÉ§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rÉx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ç | MüqÉç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cNûþ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rÉqÉç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zÉÉÿ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É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8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C738A" w:rsidRP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Ï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ÉlÉç Müþ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 - 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rÉlÉç iÉÏ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jÉï xlÉÉþÌiÉ - mÉëbÉ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:rsidR="00153D9F" w:rsidRP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þlÉÑ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rÉÉþhÉ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 iÉ²É - AÉ</w:t>
      </w:r>
      <w:r w:rsidR="00374BDC" w:rsidRPr="00374BD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‡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ûþ - ÍqÉ§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uÉÉrÉþ - m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cÉÍp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mÉþËUuÉaÉï - q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cÉþiuÉÉËU</w:t>
      </w:r>
      <w:r w:rsidRPr="00AC738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AC738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1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ÉmÉÑþlÉiÉ | AmÉÑþl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pÉþu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È | 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.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mÉÑ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mÉþuÉ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Åli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mÉë | mÉë mÉÉþSrÉÌiÉ |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 CÌiÉþ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wrÉ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2331C7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mÉë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331C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rÉ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ÏÿÍ¤ÉiÉÈ | ASÏÿÍ¤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rÉÉ | L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ÅÅWÒûþirÉÉ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É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Òû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ë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ë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þxÉëÈ | cÉiÉþxÉë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xÉë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ÏÍ¤ÉiÉ - iuÉÉrÉþ | xÉë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mÉþ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mÉgcÉÉÿ¤ÉUÉ | mÉgcÉÉÿ¤É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ÔüÿirÉæ | AÉMÔüÿirÉæ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Ôüÿ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M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rÉÑ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153D9F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7BB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E7BB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7BB4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7BB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7B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 w:rsidRPr="00AE7BB4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AE7B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7BB4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AE7BB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2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MÔüÿirÉÉ | AÉMÔüÿ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8C5A84" w:rsidRPr="0035438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M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mÉÑÂþwÉÈ | mÉÑÂþ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ëþr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ü | mÉë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ü rÉe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rÉ | mÉë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ç£ü CÌiÉþ mÉë - r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ü | rÉe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iÉþ | CÌiÉþ 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C5A84" w:rsidRPr="00354382">
        <w:rPr>
          <w:rFonts w:ascii="BRH Devanagari Extra" w:hAnsi="BRH Devanagari Extra" w:cs="BRH Devanagari Extra"/>
          <w:sz w:val="40"/>
          <w:szCs w:val="40"/>
        </w:rPr>
        <w:t>kÉ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ÉrÉæÿ | 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C5A84" w:rsidRPr="00354382">
        <w:rPr>
          <w:rFonts w:ascii="BRH Devanagari Extra" w:hAnsi="BRH Devanagari Extra" w:cs="BRH Devanagari Extra"/>
          <w:sz w:val="40"/>
          <w:szCs w:val="40"/>
        </w:rPr>
        <w:t>kÉ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ÉrÉæ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Éþx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uÉÉW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C5A84" w:rsidRPr="00354382">
        <w:rPr>
          <w:rFonts w:ascii="BRH Devanagari Extra" w:hAnsi="BRH Devanagari Extra" w:cs="BRH Devanagari Extra"/>
          <w:sz w:val="40"/>
          <w:szCs w:val="40"/>
        </w:rPr>
        <w:t>kÉ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Éÿ | 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C5A84" w:rsidRPr="00354382">
        <w:rPr>
          <w:rFonts w:ascii="BRH Devanagari Extra" w:hAnsi="BRH Devanagari Extra" w:cs="BRH Devanagari Extra"/>
          <w:sz w:val="40"/>
          <w:szCs w:val="40"/>
        </w:rPr>
        <w:t>kÉ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qÉlÉþx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l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È | mÉÑÂþ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cNûþÌiÉ | xÉUþxuÉirÉæ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ç uÉæ | uÉæ xÉUþxuÉiÉÏ | xÉUþxuÉiÉÏ 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æ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×þ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</w:t>
      </w:r>
      <w:r w:rsidR="00AE7B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µÉ -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:rsidR="00153D9F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 uÉæ | uÉæ uÉwrÉÉïÿÈ | uÉwrÉ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È | iÉÉ AÉmÉþ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3 - Kramam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oÉ×þ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o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ç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ÑuÉ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Ñ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Ñ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ÑþÈ | rÉ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 | lÉ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ÉmÉþÈ | AÉ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zÉÉÿliÉÉÈ | AzÉÉÿliÉÉ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 | AÉ aÉþcN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rÉÑÈ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È | AÉ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B6C0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µÉ -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rÉþ zÉqÉr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cN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È | z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 | AÉ aÉþcNûÎli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Wû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Uç lÉÈ | </w:t>
      </w:r>
    </w:p>
    <w:p w:rsidR="00153D9F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×</w:t>
      </w:r>
      <w:r w:rsidR="00F266F1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iÉÑ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266F1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4 - Kramam</w:t>
      </w:r>
    </w:p>
    <w:p w:rsidR="00AC738A" w:rsidRPr="0072029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þ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ÌuÉþ</w:t>
      </w:r>
      <w:r w:rsidR="00F9319B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9319B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rÉ¥É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qÉ×þcN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qÉÌiÉþ rÉ¥É - 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ÑqÉç | </w:t>
      </w:r>
      <w:r w:rsidRPr="0072029A">
        <w:rPr>
          <w:rFonts w:ascii="BRH Devanagari Extra" w:hAnsi="BRH Devanagari Extra" w:cs="BRH Devanagari Extra"/>
          <w:sz w:val="40"/>
          <w:szCs w:val="40"/>
        </w:rPr>
        <w:t>G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cN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72029A">
        <w:rPr>
          <w:rFonts w:ascii="BRH Devanagari Extra" w:hAnsi="BRH Devanagari Extra" w:cs="BRH Devanagari Extra"/>
          <w:sz w:val="40"/>
          <w:szCs w:val="40"/>
        </w:rPr>
        <w:t>û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Sè uÉ×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="0072029A" w:rsidRPr="0072029A">
        <w:rPr>
          <w:rFonts w:ascii="BRH Devanagari Extra" w:hAnsi="BRH Devanagari Extra" w:cs="BRH Devanagari Extra"/>
          <w:sz w:val="40"/>
          <w:szCs w:val="40"/>
        </w:rPr>
        <w:t>kÉ</w:t>
      </w:r>
      <w:r w:rsidRPr="0072029A">
        <w:rPr>
          <w:rFonts w:ascii="BRH Devanagari Extra" w:hAnsi="BRH Devanagari Extra" w:cs="BRH Devanagari Extra"/>
          <w:sz w:val="40"/>
          <w:szCs w:val="40"/>
        </w:rPr>
        <w:t>É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iÉÑ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="0072029A" w:rsidRPr="0072029A">
        <w:rPr>
          <w:rFonts w:ascii="BRH Devanagari Extra" w:hAnsi="BRH Devanagari Extra" w:cs="BRH Devanagari Extra"/>
          <w:sz w:val="40"/>
          <w:szCs w:val="40"/>
        </w:rPr>
        <w:t>kÉ</w:t>
      </w:r>
      <w:r w:rsidRPr="0072029A">
        <w:rPr>
          <w:rFonts w:ascii="BRH Devanagari Extra" w:hAnsi="BRH Devanagari Extra" w:cs="BRH Devanagari Extra"/>
          <w:sz w:val="40"/>
          <w:szCs w:val="40"/>
        </w:rPr>
        <w:t>É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Wû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¥É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xjÉÉ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 xml:space="preserve">hÉÑqÉç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qÉÌiÉþ rÉ¥É - 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ËUþ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uÉ×hÉÌ£ü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xÉ×e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iÉç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mÉUÉXèûþ | mÉUÉþXæûiÉç | L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xÉ mÉë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rÉeÉÑþÈ | rÉ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sÉÏþlÉÉiÉç | AusÉÏþ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 | mÉë xÉÉqÉþ | xÉ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qÉ×Mçü | GaÉÑiÉç | ESþrÉcNûiÉç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2331C7" w:rsidRPr="00354382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çü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a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cNûiÉç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ArÉþcNûiÉç | iÉSÉæÿSèaÉë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A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ÉæÿSèaÉëWû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æÿiÉç - 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A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irÉÉæÿSèaÉëWûhÉ - iuÉqÉç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eÉÑþ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5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irÉæ | E±þirÉÉ A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E±þ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iÉç -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x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NûlS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rÉcNû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Òû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þS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þ eÉÑ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xiÉÑpÉÉÿ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irÉæ | E±þ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E±þ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 uÉÉjxÉ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ÌlÉþ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lrÉÑiÉç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lÉÏÌiÉþ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jxÉ -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ÌlÉþ | ESþrÉcNû</w:t>
      </w:r>
      <w:r w:rsidR="00DD4D31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| CirÉÉþWÒûÈ | </w:t>
      </w:r>
    </w:p>
    <w:p w:rsidR="00232862" w:rsidRDefault="00232862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ÿSè ²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È | ²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Uç uÉÉjxÉoÉ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Sþ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²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SÏ¤ÉrÉÎliÉ | </w:t>
      </w:r>
    </w:p>
    <w:p w:rsidR="009A06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jxÉoÉlkÉ - ÌuÉSþ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43AB4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Mïçü | Ga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aÉç uÉÉMçü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irÉþlÉÑ - xiÉÑMçü | uÉÉa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aÉç rÉi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irÉþlÉÑ - xiÉÑMçü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rÉþÌiÉ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¤ÉrÉþÌiÉ u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ÉæuÉ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rÉÉ | xÉuÉïþrÉÉ SÏ¤Ér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ËU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ïþÈ | qÉ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 uÉ×hÉÏiÉ | </w:t>
      </w:r>
    </w:p>
    <w:p w:rsidR="00153D9F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ÍqÉÌ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6 - Kramam</w:t>
      </w:r>
    </w:p>
    <w:p w:rsidR="00232862" w:rsidRPr="0035438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228D0"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rÉÉÿ | Ì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rÉæþ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þ | Ì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232862" w:rsidRPr="0035438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mÉiÉ× - 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irÉÉÿ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 CþwÉÑ</w:t>
      </w:r>
      <w:r w:rsidR="002331C7" w:rsidRPr="003543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Íx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331C7" w:rsidRPr="003543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Ï | uÉæ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þ | uÉæ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Ï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µÉ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±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| ±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ÆuÉ×þhÉÏiÉ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 | m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Mïçü | GZÉç xÉþuÉï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A6BE5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þ rÉi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uÉï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pÉÈ | xÉuÉÉïþ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Íp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ç SÏ¤ÉrÉ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¤ÉþU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¤ÉþUqÉç mÉë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¤É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864760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Íh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Ï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uÉÑmÉþ | EmÉþ rÉÎli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þ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rÉiÉç | r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a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7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É¤ÉUÉ | LMüÉþSzÉÉ¤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É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aÉç rÉi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²ÉSþzÉÉ¤ÉUÉ | ²ÉSþzÉÉ¤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²ÉSþzÉÉ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eÉaÉþ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Mïçü | GZÉç xÉuÉÉïþÍhÉ | xÉuÉÉïþ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ï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ÍpÉÈ | x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ç SÏ¤ÉrÉÌiÉ |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¤ÉþU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¤ÉþUqÉç mÉë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¤É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YuÉþUÏ | zÉYuÉþUÏ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xqÉÉiÉç | LMüþxqÉ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ÿ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ÉÿmiÉqÉç | AlÉÉÿmiÉqÉç mÉë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ÿmiÉqÉç | AlÉÉÿm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lÉç q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EmÉþ | </w:t>
      </w:r>
    </w:p>
    <w:p w:rsidR="00232862" w:rsidRDefault="00153D9F" w:rsidP="0086476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eÉÏuÉÎliÉ | 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ÿ |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þ eÉÑ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</w:t>
      </w:r>
      <w:proofErr w:type="gramStart"/>
      <w:r w:rsidR="0086476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6476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þu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irÉæÿ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ÔþlÉrÉÉ | lrÉÔþlÉrÉÉ eÉÑ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Ô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ÔþlÉÉiÉç | lrÉÔþ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Ík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Ôþ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xÉ×þeÉiÉ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AxÉ×þeÉiÉ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wOèrÉæÿ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xÉ×wOè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wOèrÉæÿ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5/7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53D9F" w:rsidRPr="00232862" w:rsidRDefault="00153D9F" w:rsidP="00153D9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CB6F3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r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B6F3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É - uÉ×þkÉÉiuÉ×</w:t>
      </w:r>
      <w:r w:rsidRPr="00CB6F3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É - xÉ</w:t>
      </w:r>
      <w:r w:rsidRPr="00CB6F3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rÉqÉç - i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þ - eÉÑWû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Pr="00CB6F3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SzÉ cÉ) </w:t>
      </w:r>
      <w:r w:rsidRPr="00CB6F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1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CB6F38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Mçü -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232862" w:rsidRPr="0035438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¥ÉÉrÉÉÌiÉþ¸qÉÉl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ÌiÉþ¸qÉÉl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whÉþÈ | AÌiÉþ¸qÉÉl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2862" w:rsidRPr="0035438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irÉÌiÉþ¸qÉÉl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wh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 Ã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uÉÉÅ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¢üqrÉÉþÌiÉ¸iÉÉqÉç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rÉþmÉ - ¢üqrÉþ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ÅqÉlrÉliÉ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ÆuÉæ | uÉÉ C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þmÉÉ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jxrÉïiÉþÈ | C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A94728"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jxrÉï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È xÉÈ | E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jxrÉï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-A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jxrÉïiÉþÈ | xÉ C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qÉç pÉþÌuÉwrÉÌiÉ | p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ÉþqÉl§ÉrÉl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qÉ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WûÈ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232862" w:rsidRDefault="00232862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CB6F3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qÉmÉ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B6F38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B6F38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B6F38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-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B6F38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rÉþ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qÉç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 - A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É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hÉïþÈ | uÉ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s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qÉç M×üþwhÉÉ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xÉÉqlÉþÈ | xÉÉq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×þZÉ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zÉs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þMçü -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ÍzÉs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xjÉÈ | ÍzÉs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s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Mçü -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æ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2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»ûþÈ | A»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hÉïþÈ | uÉ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s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qÉç M×üþwhÉÉ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Ì§ÉþrÉÉÈ | UÉÌ§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Æ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lÉþ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§Éþ | iÉ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þ£ü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þ£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lrÉþ£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Ï¤ÉrÉÌi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ÆrÉiÉç | rÉiÉç M×üþwhÉÉ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oÉë¼þhÉ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×üwh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oÉë¼þ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ÍkÉrÉÿqÉç | Ík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qÉÉhÉxrÉ | ÍzÉ¤ÉþqÉÉhÉxr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aÉpÉïþÈ | aÉp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153D9F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Sè SÏ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soÉÿqÉç | Es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ÉxÉþÈ | uÉ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aÉpÉÉïÿ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3 - Kramam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pÉ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uÉ×þiÉÉÈ | mÉëÉuÉ×þiÉÉ eÉÉ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mÉþ | A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uÉÏïiÉ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Ï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Ï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Ï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pÉÉï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Ï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Ï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pÉÉïÿ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È xrÉÑ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 - mÉÉiÉÑþMüÉÈ | x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ÉÑ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rÉþ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xÉÏþr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ÉëirÉ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Ìi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ÎXçaÉþUxÉÈ | AÎXçaÉþUxÉÈ xÉÑ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-aÉq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liÉþÈ | rÉ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urÉþpÉeÉl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</w:t>
      </w:r>
      <w:r w:rsidR="00DA797D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ÍzÉþwrÉiÉ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þpÉu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ÔMïçü | FaÉïç uÉæ | uÉæ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iÉç | rÉcNû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þsÉÉ | </w:t>
      </w:r>
    </w:p>
    <w:p w:rsidR="00153D9F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ÏÌiÉþ zÉU - qÉrÉÏÿ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4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s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ÔeÉïÿqÉç | FeÉï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qÉç | xÉqÉç lÉþ½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B04BE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ç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Éç qÉ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pÉÑþ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652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7652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kuÉqÉç ÆuÉæ | uÉæ mÉÑÂþwÉxrÉ | mÉÑÂþw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prÉæÿ | lÉÉp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ÿqÉç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þqÉ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ÆrÉiÉç | rÉlÉç qÉþ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½þÌ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½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½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-lÉ½þÌiÉ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þqÉç cÉ | c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cÉþ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þiÉïrÉÌiÉ | urÉÉuÉþi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urÉÉuÉþi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ÉuÉþiÉïrÉÌiÉ | ClSì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WûþU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uÉ | urÉþpÉuÉiÉ</w:t>
      </w:r>
      <w:r w:rsidR="00DA797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nrÉÈ | xnrÉxiÉ×iÉÏþrÉqÉç | iÉ×iÉÏ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È | U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iÉÏþrÉqÉç | iÉ×iÉÏ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ÔmÉþÈ | rÉÔ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iÉÏþrÉqÉç | iÉ×iÉÏ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5 - Kramam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z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zÉÏÿrÉïl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þliÉÈ -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zÉÏÿrÉï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þpÉu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ÿqÉç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ÆuÉeÉëþÈ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ÍqÉÌiÉþ zÉU - iuÉqÉç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¤ÉÑiÉç | ¤ÉÑiÉç ZÉsÉÑþ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q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xrÉ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û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Ïÿ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sÉÉ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ÌiÉþ zÉU - qÉrÉÏÿ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s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iÉç ¤ÉÑkÉÿqÉç | </w:t>
      </w:r>
    </w:p>
    <w:p w:rsidR="00232862" w:rsidRDefault="00232862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¤ÉÑ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qÉç qÉ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þ Wû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è pÉþuÉÌiÉ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×iÉç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è uÉæ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Ì§É - uÉ×iÉç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x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qÉþ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uÉÏ |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uÉÏ pÉþ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‹ÔþlÉÉqÉç | U‹Ôþ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rÉÉuÉ×þ</w:t>
      </w:r>
      <w:r w:rsidR="00E8425E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urÉÉuÉ×þ</w:t>
      </w:r>
      <w:r w:rsidR="00E8425E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sÉrÉÉ | urÉÉuÉ×þ</w:t>
      </w:r>
      <w:r w:rsidR="00E8425E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uÉ×þ</w:t>
      </w:r>
      <w:r w:rsidR="00E8425E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s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ç SÏ¤ÉrÉ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qÉç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¦ÉÏÿqÉç ÍqÉjÉÑ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:rsidR="00153D9F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ÍqÉjÉÑlÉ - iuÉÉr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6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qÉç | SÍ¤ÉþhÉ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SèkrÉÉr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qÉç | i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pÉu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ÌSlSìþÈ | ClSì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cÉÉrÉi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lr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pÉþÌuÉwrÉÌi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mÉë | mÉëÉÌuÉþz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ÉÿÈ | iÉ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eÉÉþr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lr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qÉiÉç | qÉ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mÉþU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pÉþÌuÉwrÉÌi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þ A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z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z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z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qÉ×zrÉþ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ÎcNûþl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É 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zÉÉ | 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zÉÉÅpÉuÉiÉç | 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jÉç 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zÉÉrÉæ | 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zÉ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>iÉuÉþzÉÉrÉÉ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Ô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lqÉ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  <w:r w:rsidRPr="004626E5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626E5">
        <w:rPr>
          <w:rFonts w:ascii="Arial" w:hAnsi="Arial" w:cs="BRH Devanagari Extra"/>
          <w:b/>
          <w:color w:val="000000"/>
          <w:sz w:val="32"/>
          <w:szCs w:val="40"/>
        </w:rPr>
        <w:t>50/53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7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lr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lrÉþSk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É M×üþ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pÉþuÉi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xrÉ | ClSìþ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U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qÉÉÿ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M×ü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mÉë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 rÉþcNûÌi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ç |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ü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ç |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qÉç |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Í¤É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ç |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æ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- iuÉÉrÉþ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æ iuÉÉÿ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M×ü¹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="00AE0EA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 CirÉþM×ü¹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mÉc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prÉþÈ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prÉþxiuÉ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prÉþÈ | iuÉÉæwÉþkÉÏprÉÈ |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TüsÉÿqÉç | TüsÉþqÉç aÉ×ºûÎliÉ | 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kÉ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</w:t>
      </w:r>
      <w:proofErr w:type="gramStart"/>
      <w:r w:rsidR="006D2AC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D2A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Wû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ühQÕ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8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mÉÉq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uÉÑþMüÉÈ |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uÉÑþMüÉ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uÉÑþ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ÉqÉlÉqÉç - pÉÉuÉÑþMü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rÉÑþ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jÉç x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x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lÉ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uÉÑþMüÉÈ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uÉÑþMüÉÈ M×ü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ÿ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uÉÑþ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alÉqÉç - pÉÉuÉÑþMü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þ MühQÕû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rÉÉÿ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xqÉ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ÌmÉ - aÉ×½þ | </w:t>
      </w:r>
    </w:p>
    <w:p w:rsidR="004626E5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Í¤ÉþhÉÉprÉÈ | SÍ¤ÉþhÉÉ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×ü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uÉþ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ÍqÉÌiÉþ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AuÉþ cÉ×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4626E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626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626E5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iÉç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Í¤ÉþhÉÉprÉÈ | SÍ¤ÉþhÉÉ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×ü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E64CA8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þuÉc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c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-eÉÉlÉ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 xrÉÉ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ÌiÉþ mÉUÉ - mÉÉiÉÑþMüÉ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þ |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xÉÑ | SÍ¤ÉþhÉÉ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iuÉÉþ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ÉiuÉÉþ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mÉë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ÉëÉxrÉþ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iuÉÉþsÉqÉç | cÉÉiuÉÉ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M×ü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qÉç SkÉÉÌi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- iuÉÉrÉþ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8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Â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kÉ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 - iÉxqÉÉÿ - cNûU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rÉÏ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rÉÔmÉ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iÉ×iÉÏþrÉqÉç - ÍqÉjÉÑlÉ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uÉÉrÉ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eÉlqÉ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ûxi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lÉÉ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r w:rsidR="0012136B" w:rsidRPr="0012136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cÉþiuÉÉËU</w:t>
      </w:r>
      <w:r w:rsidRPr="0023286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2328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1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aÉç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Éÿ¢üÉq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ÉÌiÉþ¸qÉÉlÉÉ | AÌiÉþ¸q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 u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ÉÌuÉþz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æ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ÉMçü | uÉÉaÉç u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wÉÑ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wÉÑ uÉS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SÒþl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| 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rÉÉ | rÉÉ iÉÔh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Ôh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uÉÏhÉÉþrÉÉqÉç | uÉÏhÉ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è SÏÿÍ¤Éi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Qû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ûq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ûÍqÉÌiÉþ SÏÍ¤ÉiÉ -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Qû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rÉcNûþÌiÉ | uÉÉc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æSÒþqoÉUÈ | AÉæSÒþqo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ÔMïçü | </w:t>
      </w:r>
    </w:p>
    <w:p w:rsidR="009A06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FaÉïç uÉæ | uÉÉ Eþ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</w:t>
      </w:r>
    </w:p>
    <w:p w:rsidR="009A06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qÉÑ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È | xÉÎqqÉþ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qqÉ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ç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Éç qÉÑ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pÉÑþ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2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æ§ÉÉuÉ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QûqÉç | </w:t>
      </w:r>
    </w:p>
    <w:p w:rsidR="009A06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æ§É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ûqÉç mÉë | mÉë</w:t>
      </w:r>
      <w:r w:rsidR="00A450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þcNûÌi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qÉæ§ÉÉ-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Ø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aprÉþÈ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a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a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Mçü - 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cÉþqÉç Æ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þÌiÉ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pÉeÉþÌiÉ | iÉÉ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þÈ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r w:rsidR="002331C7"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¸ÉmÉrÉÎliÉ | xj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¥ÉqÉç qÉlÉþx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ÑÂþw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cNûþÌiÉ | xuÉÉ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prÉÉÿ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 ÌWû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xuÉÉWûÉÿ | xuÉÉ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xuÉÉWûÉÿ | xuÉÉWûÉ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7215C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ÆuÉÉiÉÉÿiÉç | uÉ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Uþp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ÆuÉÉuÉ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3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uÉ rÉÈ | rÉÈ m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iÉqÉç | i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É |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AÉ Uþp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|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Mü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CÌiÉþ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cÉþqÉç ÆrÉcNûÌi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kÉ×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ÏÿÍ¤É¹ | ASÏÿÍ¤É¹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oÉëÉÿ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Âþ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þWû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irÉÑþm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Wûþ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ŠæÈ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æ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mÉëÉWûþ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¤Éþ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É¤Éþ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xÉ×þ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¤Éþ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¤Éþ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ÆÌuÉ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ÆÌuÉ | ÌuÉÎcNûþl±ÉiÉç | </w:t>
      </w:r>
    </w:p>
    <w:p w:rsidR="00153D9F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AA2C0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±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ÌS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4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ÌS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EÌS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iÉç -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¤Éþ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×üþhÉÑi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xÉ×þeÉÌiÉ |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uÉëþi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uÉëþ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uÉë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Ï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ÉcÉÿqÉç | uÉÉ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xÉ×þeÉÌiÉ |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ÌuÉ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ÿ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×cÉÿqÉç | 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oÉëÔrÉÉiÉç |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uÉwhÉÑþÈ | ÌuÉwhÉÑþUç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þ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ÉÏÿqÉç | Sæ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kÉrÉÿqÉç | ÍkÉrÉþqÉç qÉlÉÉq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lÉç qÉëþSrÉÌiÉ | q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È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Ì¹qÉç | urÉÑþÌ¹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rÉÑþÌ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5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ç SÏ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(</w:t>
      </w:r>
      <w:proofErr w:type="gramEnd"/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C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(</w:t>
      </w:r>
      <w:proofErr w:type="gramEnd"/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C</w:t>
      </w:r>
      <w:r w:rsidR="00647F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 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| 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ÍqÉÌiÉþ | CÌiÉþ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uÉæ | uÉæ SÏ</w:t>
      </w:r>
      <w:r w:rsidR="0084227F">
        <w:rPr>
          <w:rFonts w:ascii="BRH Devanagari Extra" w:hAnsi="BRH Devanagari Extra" w:cs="BRH Devanagari Extra"/>
          <w:color w:val="000000"/>
          <w:sz w:val="40"/>
          <w:szCs w:val="40"/>
        </w:rPr>
        <w:t>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‹Ñþ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eÉþqÉÉlÉxrÉ | rÉeÉþqÉÉlÉxrÉ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eÉÑWÒûrÉÉi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SÉrÉþ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lÉç lÉ | lÉ eÉÑþ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þ¥É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ËUÌiÉþ rÉ¥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rÉÉi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ÉiÉÉÈ |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eÉÉiÉÉ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þÈ |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-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lÉÈ - rÉÑeÉþÈ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uÉæ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eÉÉiÉ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ÉiÉÉ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þÈ |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-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lÉÈ - rÉÑeÉþÈ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qÉç eÉÑ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UÈ - A¤ÉÿqÉç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lÉç lÉ |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lÉ |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ÒûþiÉqÉç | AWÒûþi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liÉÿ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Éæ SÏ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b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ÎliÉ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ZÉsÉÑ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6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U¤ÉÈ - Wû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 eÉÉþaÉ×ÌWû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</w:t>
      </w:r>
    </w:p>
    <w:p w:rsidR="0042169C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qÉþÎlSwÉÏqÉÌWû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qÉirÉþÍkÉ - mÉÉq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xuÉþÌmÉÌiÉ |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É A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mÉþWû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þu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42169C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ü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xuÉÌmÉþÌi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Ìm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þ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AþÍxÉ | </w:t>
      </w:r>
    </w:p>
    <w:p w:rsidR="004758D8" w:rsidRDefault="004758D8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uÉëiÉ-mÉ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Æ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È |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ÉþqpÉrÉÌiÉ | 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 | AÉ q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Ñ | q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É | 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>LÌiÉþ | CirÉÉþWû | AÉ</w:t>
      </w:r>
      <w:r w:rsidRPr="00C85D9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C85D9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85D9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85D9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  <w:r w:rsidRPr="00C85D94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85D94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7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xÉ³Éç | xÉlÉç q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Ñ | q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Æ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ÏQèrÉþÈ | DQè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ÏQû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Q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Ï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jÉç xÉÑþ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þÈ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þ CÎlSì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¢üÉqÉÎliÉ | ¢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ÉqÉç | qÉÉqÉÉ | AÉÅuÉþuÉ×§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ç lÉþrÉ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ÑþÈ | rÉ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 | lÉ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ÉuÉþiÉÈ | rÉÉuÉþ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SÏ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:rsidR="004758D8" w:rsidRDefault="004758D8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Ï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liÉÈ | iÉÉuÉþl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xrÉÑ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uÉþ | UÉx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iÉç | CrÉþjÉç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8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pÉÔrÉþÈ | pÉÔ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mÉþËUÍqÉiÉÉlÉç | AmÉþËUÍqÉi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ËUÍq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mÉþËU-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qÉþ | q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rÉ | p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rÉ pÉu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rÉjÉÉ-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C85D94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aÉ×ºûÉÌiÉ | 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rÉ | uÉÂþhÉÉrÉ iuÉÉ |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É | lÉÉlÉÑþ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jÉ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Ñ -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rÉþjÉ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È | ArÉþjÉ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rÉþjÉÉ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Í¤ÉþhÉÉ aÉ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¶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þlÉÑ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þ rÉjÉ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ÏirÉþlÉÑ -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rÉjÉÉ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SÍ¤ÉþhÉÉÈ | SÍ¤ÉþhÉÉ aÉqÉrÉÌi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</w:t>
      </w:r>
      <w:proofErr w:type="gramStart"/>
      <w:r w:rsidR="0020773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077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×þ¶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9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ÿ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UÉmÉ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þÈ | 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ÿqÉç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þqÉç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ç |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è uÉþÈ | 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ÅuÉþ | AuÉþ ¢üÍqÉwÉqÉç | 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ÎcNûþ³ÉqÉç | AÎcNûþ³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liÉÑÿqÉç | iÉliÉÑþqÉç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lÉÑþ | AlÉÑþ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ÉþWû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ÿqÉç | 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ÅÌiÉþ | A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3/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53D9F" w:rsidRP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pÉÑ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eÉ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r w:rsidR="00AE7DE8"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qÉç - ÍNûþl±ÉSè - Âlk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r w:rsidR="00C653E8"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alÉ - UÉþWû S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CrÉþSè - S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iÉÉÿprÉ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 - §ÉrÉþÎx§É</w:t>
      </w:r>
      <w:r w:rsidRPr="007F037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7F03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5.1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Sèkr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F037C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k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 | ÌS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 | mÉëÉeÉÉþlÉ³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(</w:t>
      </w:r>
      <w:proofErr w:type="gramEnd"/>
      <w:r w:rsidRPr="00252A55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Ålr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qÉÑmÉþ | EmÉÉþkÉÉuÉ³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uÉrÉÉÿ | iu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þlÉÉqÉ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rÉÉÿ | iu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SþirÉÉqÉç | AÌSþ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ÎSèkÉërÉl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èk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rÉÉÿ | iu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þlÉÉqÉ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ÅoÉëþuÉÏ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qÉç ÆuÉ×hÉæ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mÉëÉþrÉhÉÉÈ | qÉimÉëÉþrÉh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qÉimÉëÉþrÉ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ç -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þÈ | 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 qÉSÒþSrÉlÉÉÈ | qÉSÒþSrÉlÉÉ AxÉ³Éç | qÉSÒþSr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ç -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É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mÉë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rÉþ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þqÉÉ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Eþ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gcÉþ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mÉgc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rÉeÉÌi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mÉë¥ÉÉÿirÉæ | mÉë¥ÉÉÿ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¥ÉÉÿ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¥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758D8" w:rsidRDefault="004758D8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758D8" w:rsidRDefault="004758D8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5.2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gcÉÉÿ¤É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jrÉÉÿqÉç | mÉjr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|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þrÉe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ÉcÉÏÿqÉç | mÉëÉcÉÏ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rÉÉÿ | i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ÿqÉç | ÌS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eÉÉþl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þ S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þcÉÏqÉç | ESÏþc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irÉÉ | AÌSþi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652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qÉç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652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qÉç mÉjrÉÉÿqÉç | mÉjr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|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ÆrÉþeÉÌi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qÉç | mÉëÉcÉÏ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A1AD9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rÉÉÿ | i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ÿqÉç | ÌS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eÉÉþlÉÉÌiÉ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jrÉÉÿqÉç | mÉjr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|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A1AD9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A1AD9">
        <w:rPr>
          <w:rFonts w:ascii="BRH Devanagari Extra" w:hAnsi="BRH Devanagari Extra" w:cs="BRH Devanagari Extra"/>
          <w:color w:val="000000"/>
          <w:sz w:val="40"/>
          <w:szCs w:val="40"/>
        </w:rPr>
        <w:t>wOè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8A1AD9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þ rÉeÉ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8A1AD9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cÉ¤ÉÑþw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cÉ¤ÉÑþw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A658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iÉÉprÉ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Ñþ | AlÉÑþ mÉzrÉÌiÉ | </w:t>
      </w:r>
    </w:p>
    <w:p w:rsidR="00153D9F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2772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2772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2772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  <w:r w:rsidRPr="00427727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27727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5.3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-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xÉþ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ÆrÉeÉÌi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Ñþ | AlÉÑþ mÉzrÉ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OèuÉÉÅÌSþÌiÉqÉç | AÌSþÌiÉqÉç ÆrÉeÉÌiÉ | </w:t>
      </w:r>
    </w:p>
    <w:p w:rsidR="0042772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AÌSþÌiÉÈ | AÌSþÌi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lÉÑþ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-xjÉÉrÉþ | AlÉÑþ mÉzrÉ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SþÌiÉqÉç | AÌSþÌiÉ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qÉÉþ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×cÉÿqÉç | 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u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zÉþÈ | ÌuÉ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ZÉsÉÑþ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üsmÉþqÉÉlÉqÉç | MüsmÉþqÉÉlÉqÉç qÉlÉÑwrÉ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lÉÑþ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qÉlÉÑwr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lÉÑþ Müsm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Éþ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×cÉÿqÉç | GcÉ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qÉç YsÉ×mirÉæÿ | YsÉ×mirÉæÿ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i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SlÉ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Éë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rÉÿ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irÉþlÉlÉÑ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qÉç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SmÉë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5.4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Ñþ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irÉþmÉë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C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Aþ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irÉþlÉÑ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xÉæ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 | xÉ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ÌiÉÈ | xÉli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xÉli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iÉç iÉjÉÉÿ | iÉ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uÉæ | uÉæ mÉë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ÅlÉÔ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r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Ñ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rÉiÉç mÉë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þliÉ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ë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irÉþliÉÈ -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rÉÉi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þ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þliÉ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irÉþlÉÑ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irÉþliÉÈ -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rÉÉi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þÈ | r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xrÉ | ÌuÉiÉþi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ÌuÉiÉ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Ì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lÉÑþ | AlÉÑ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UÉÿ | mÉUÉþ pÉ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ÉþliÉ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þ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eÉþqÉÉlÉ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þ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UÉ - pÉuÉþliÉ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5.5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 pÉ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i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Ô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iÉç mÉë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rÉÿqÉç | </w:t>
      </w:r>
    </w:p>
    <w:p w:rsidR="00F116C6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qÉç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i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S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uÉþ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SÒ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ÿ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lÉÉiqÉÉlÉÿ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liÉÈ - LÌiÉþ | lÉ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l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UÉ - pÉuÉþÌiÉ | lÉ rÉeÉþqÉÉlÉÈ | rÉeÉþqÉÉlÉÈ mÉë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xr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xrÉ ÌlÉw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Eþ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ÿ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ÌlÉÈ | ÌlÉ</w:t>
      </w:r>
      <w:r w:rsidR="00491D7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91D7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 | xÉ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ÌiÉÈ | xÉli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È | xÉli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È mÉë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xr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xrÉ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rÉiÉç | rÉiÉç iÉÉÈ | iÉÉ Eþ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xr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È </w:t>
      </w:r>
    </w:p>
    <w:p w:rsidR="00A11F55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| MÑ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mÉUÉXçûþ | mÉUÉþX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1F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 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xrÉÉi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qÉÉrÉÑþMüÈ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È | rÉÉÈ mÉë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xr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rÉþxrÉ </w:t>
      </w:r>
    </w:p>
    <w:p w:rsidR="004758D8" w:rsidRDefault="00153D9F" w:rsidP="00985DF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xiÉÉÈ </w:t>
      </w:r>
      <w:proofErr w:type="gramStart"/>
      <w:r w:rsidR="00985DF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85D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CÌiÉþ mÉÑUÈ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È | iÉÉ Eþ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xr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È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mÉëÌiÉþ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ÌiÉ |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iÉ¸ÌiÉ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8/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53D9F" w:rsidRP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¥ÉÉÿirÉæ - mÉzrÉirÉ - lÉÔrÉÉ</w:t>
      </w:r>
      <w:r w:rsidRPr="002A0A7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uÉ</w:t>
      </w:r>
      <w:r w:rsidRPr="002A0A7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±eÉþqÉÉ</w:t>
      </w:r>
      <w:r w:rsidRPr="002A0A7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11F55"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Ñþ - mÉÑ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ÑuÉÉ</w:t>
      </w:r>
      <w:r w:rsidRPr="002A0A7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YrÉÉÿxiÉÉ - A</w:t>
      </w:r>
      <w:r w:rsidRPr="002A0A7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æ cÉþ) </w:t>
      </w:r>
      <w:r w:rsidRPr="002A0A7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1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¶Éþ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Ñþ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 cÉþ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ÌiÉþ xÉÑ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 | c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xmÉ®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iÉÉ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ÿiqÉ -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Ö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È xÉÑþ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qÉç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qÉþeÉrÉiÉç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ÍqÉÌiÉþ xÉÑ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ïqÉç | </w:t>
      </w:r>
    </w:p>
    <w:p w:rsidR="004758D8" w:rsidRDefault="00153D9F" w:rsidP="005A05A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ÉÅoÉëþuÉÏ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ÉqÉç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É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É | AÉ WûþU |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ÅÅiqÉÉlÉÿqÉç | A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ç ÌlÉ</w:t>
      </w:r>
      <w:r w:rsidR="005A05A1" w:rsidRPr="00354382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w¢üÏþhÉÏwuÉ | ¢ü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iÉþ | Ci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È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xÉÑþ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ÌiÉþ xÉÑ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 |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xÉÉæmÉ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x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xÉÉ | xÉÉÅoÉëþuÉÏ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uÉæ | uÉæ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æÿ |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æþ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lÉç | </w:t>
      </w:r>
    </w:p>
    <w:p w:rsidR="00153D9F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lÉç ÌoÉþpÉ×iÉÈ | Ì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ÉqÉç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É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É | AÉ WûþU |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iqÉÉlÉÿ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w¢üÏþhÉÏwu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2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qÉÉ | 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È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Uþ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SþmÉi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ç cÉiÉÑþSïzÉÉ¤ÉUÉ | cÉiÉÑþSïzÉÉ¤ÉÉUÉ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cÉiÉÑþSïzÉÉ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Sïz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xÉÉ | xÉÉÅmÉëÉÿmrÉ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Éÿm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A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rÉþuÉiÉï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qÉÏ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¶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8D24E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Éÿ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rÉÉþ cÉ | cÉÉ | AÉÅaÉþcNûiÉç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ÉaÉþiÉÏ | eÉaÉþ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qÉç | NûlSþxÉÉqÉç mÉ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iÉqÉ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iÉ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ÿiÉç mÉ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þqÉç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zÉÑ-qÉliÉÿqÉç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lÉqÉ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aÉÑiÉç | ESþmÉiÉiÉç | </w:t>
      </w:r>
    </w:p>
    <w:p w:rsidR="004758D8" w:rsidRDefault="004758D8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É¤ÉUÉ | 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É¤ÉUÉ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É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xÉÉ | xÉÉÅmÉëÉÿmrÉ | AmÉëÉÿm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rÉþuÉiÉï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qÉÏ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SÍ¤ÉþhÉÉÍpÉÈ | SÍ¤ÉþhÉÉÍpÉ¶É | </w:t>
      </w:r>
    </w:p>
    <w:p w:rsidR="00153D9F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xÉÉ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3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mÉþxÉÉ cÉ | cÉÉ | AÉÅaÉþcNû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È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qÉÉSèkrÉþÎlS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SèkrÉþÎlS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È | SÍ¤ÉþhÉÉ lÉÏ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ZÉsÉÑþ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 iÉmÉþÈ | iÉ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Òû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È xuÉqÉç | xuÉqÉç SSÉþÌiÉ | S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þ a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rÉÑiÉç | ESþmÉiÉiÉç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ç cÉiÉÑþU¤ÉUÉ | cÉiÉÑþU¤ÉUÉ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cÉiÉÑþU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eÉrÉ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þxr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Å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Âlk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þ A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irÉþeÉ - iuÉqÉç | xÉ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É | AÉÅWûþUiÉç | AWûþUcÉç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ËUþ cÉ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Å¹É¤ÉþU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þmÉ±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:rsidR="00153D9F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Éÿi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4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xqÉÉÿjÉç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i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Sè aÉ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MüÌlÉþ¸É | MüÌlÉþ¸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qÉç | NûlSþx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rÉþ¥É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mÉËUþ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-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mÉUÏþrÉÉr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S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WûþUiÉç | AWû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Sè rÉ¥É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mÉËU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 -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mÉrÉæïÿiÉç | L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ÏþiÉqÉÉ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uÉlÉÏþiÉqÉÉ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ÉqÉç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Ï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Ïÿ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ÉqÉç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ÉÍqÉÌiÉþ mÉiÉç-prÉÉqÉç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ºûÉiÉç |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º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Ñ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º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aÉ×þºûÉiÉç | qÉÑ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MüÿqÉç | L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lÉç qÉÑ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Ñ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ºûÉi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º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º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qÉç-AaÉ×þºûÉiÉç | iÉSþkÉr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uÉþiÉÏ |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uÉþiÉÏ mÉëÉiÉxx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uÉþ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cÉþ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-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SèkrÉþÎlSlÉqÉç | qÉÉSèkrÉþÎlSlÉqÉç cÉ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iÉ×iÉÏrÉx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Gþ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CÌiÉþ </w:t>
      </w:r>
    </w:p>
    <w:p w:rsidR="004758D8" w:rsidRPr="00983C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54382">
        <w:rPr>
          <w:rFonts w:ascii="BRH Devanagari Extra" w:hAnsi="BRH Devanagari Extra" w:cs="BRH Devanagari Extra"/>
          <w:sz w:val="40"/>
          <w:szCs w:val="40"/>
        </w:rPr>
        <w:t>iÉ×iÉÏrÉ - xÉ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lÉ</w:t>
      </w:r>
      <w:r w:rsidR="00CF125E" w:rsidRPr="00354382">
        <w:rPr>
          <w:rFonts w:ascii="BRH Devanagari Extra" w:hAnsi="BRH Devanagari Extra" w:cs="BRH Devanagari Extra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eÉÏ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wÉqÉ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ÍpÉ | A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ÍpÉ</w:t>
      </w:r>
      <w:r w:rsidR="005A05A1" w:rsidRPr="0035438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54382">
        <w:rPr>
          <w:rFonts w:ascii="BRH Devanagari Extra" w:hAnsi="BRH Devanagari Extra" w:cs="BRH Devanagari Extra"/>
          <w:sz w:val="40"/>
          <w:szCs w:val="40"/>
        </w:rPr>
        <w:t>wÉÑþhuÉÎliÉ | xÉÑ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luÉ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ÎliÉ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iÉqÉç |</w:t>
      </w:r>
      <w:r w:rsidRPr="00983CA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þu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qÉlrÉþ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rÉþliÉ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Uÿ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5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lÉrÉ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zÉÑ¢ü - iuÉÉrÉþ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qpÉþU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É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qÉç aÉ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</w:p>
    <w:p w:rsidR="004758D8" w:rsidRPr="006D08BB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uÉxÉÑþ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uÉþ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uÉþ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rÉïþqÉÑwh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ÿÈ | UÉ§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qÉÑÌwÉiÉÈ | mÉËUþqÉÑÌwÉ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xÉ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þqÉÑÌw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ÿÈ | UÉ§ÉÏÿÈ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xÉ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§ÉÏMüÉþqÉÉÈ | x§ÉÏMüÉþ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6D08BB">
        <w:rPr>
          <w:rFonts w:ascii="BRH Devanagari Extra" w:hAnsi="BRH Devanagari Extra" w:cs="BRH Devanagari Extra"/>
          <w:sz w:val="40"/>
          <w:szCs w:val="40"/>
        </w:rPr>
        <w:t>x§ÉÏMüÉþqÉÉ</w:t>
      </w:r>
      <w:r w:rsidRPr="006D08BB">
        <w:rPr>
          <w:rFonts w:ascii="BRH Malayalam Extra" w:hAnsi="BRH Malayalam Extra" w:cs="BRH Devanagari Extra"/>
          <w:sz w:val="32"/>
          <w:szCs w:val="40"/>
        </w:rPr>
        <w:t>–</w:t>
      </w:r>
      <w:r w:rsidRPr="006D08B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D08BB">
        <w:rPr>
          <w:rFonts w:ascii="BRH Malayalam Extra" w:hAnsi="BRH Malayalam Extra" w:cs="BRH Devanagari Extra"/>
          <w:sz w:val="32"/>
          <w:szCs w:val="40"/>
        </w:rPr>
        <w:t>–</w:t>
      </w:r>
      <w:r w:rsidRPr="006D08BB">
        <w:rPr>
          <w:rFonts w:ascii="BRH Devanagari Extra" w:hAnsi="BRH Devanagari Extra" w:cs="BRH Devanagari Extra"/>
          <w:sz w:val="40"/>
          <w:szCs w:val="40"/>
        </w:rPr>
        <w:t xml:space="preserve"> x§ÉÏ - MüÉ</w:t>
      </w:r>
      <w:r w:rsidRPr="006D08BB">
        <w:rPr>
          <w:rFonts w:ascii="BRH Malayalam Extra" w:hAnsi="BRH Malayalam Extra" w:cs="BRH Devanagari Extra"/>
          <w:sz w:val="32"/>
          <w:szCs w:val="40"/>
        </w:rPr>
        <w:t>–</w:t>
      </w:r>
      <w:r w:rsidRPr="006D08BB">
        <w:rPr>
          <w:rFonts w:ascii="BRH Devanagari Extra" w:hAnsi="BRH Devanagari Extra" w:cs="BRH Devanagari Extra"/>
          <w:sz w:val="40"/>
          <w:szCs w:val="40"/>
        </w:rPr>
        <w:t>qÉÉ</w:t>
      </w:r>
      <w:r w:rsidRPr="006D08BB">
        <w:rPr>
          <w:rFonts w:ascii="BRH Malayalam Extra" w:hAnsi="BRH Malayalam Extra" w:cs="BRH Devanagari Extra"/>
          <w:sz w:val="32"/>
          <w:szCs w:val="40"/>
        </w:rPr>
        <w:t>–</w:t>
      </w:r>
      <w:r w:rsidRPr="006D08BB">
        <w:rPr>
          <w:rFonts w:ascii="BRH Devanagari Extra" w:hAnsi="BRH Devanagari Extra" w:cs="BRH Devanagari Extra"/>
          <w:sz w:val="40"/>
          <w:szCs w:val="40"/>
        </w:rPr>
        <w:t>È | uÉæ aÉþlkÉ</w:t>
      </w:r>
      <w:r w:rsidRPr="006D08BB">
        <w:rPr>
          <w:rFonts w:ascii="BRH Malayalam Extra" w:hAnsi="BRH Malayalam Extra" w:cs="BRH Devanagari Extra"/>
          <w:sz w:val="32"/>
          <w:szCs w:val="40"/>
        </w:rPr>
        <w:t>–</w:t>
      </w:r>
      <w:r w:rsidRPr="006D08BB">
        <w:rPr>
          <w:rFonts w:ascii="BRH Devanagari Extra" w:hAnsi="BRH Devanagari Extra" w:cs="BRH Devanagari Extra"/>
          <w:sz w:val="40"/>
          <w:szCs w:val="40"/>
        </w:rPr>
        <w:t xml:space="preserve">uÉÉïÈ </w:t>
      </w:r>
      <w:r w:rsidRPr="00ED73EA">
        <w:rPr>
          <w:rFonts w:ascii="BRH Devanagari Extra" w:hAnsi="BRH Devanagari Extra" w:cs="BRH Devanagari Extra"/>
          <w:sz w:val="40"/>
          <w:szCs w:val="40"/>
        </w:rPr>
        <w:t>| aÉ</w:t>
      </w:r>
      <w:r w:rsidRPr="00ED73EA">
        <w:rPr>
          <w:rFonts w:ascii="BRH Malayalam Extra" w:hAnsi="BRH Malayalam Extra" w:cs="BRH Devanagari Extra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sz w:val="40"/>
          <w:szCs w:val="40"/>
        </w:rPr>
        <w:t>lkÉ</w:t>
      </w:r>
      <w:r w:rsidRPr="00ED73EA">
        <w:rPr>
          <w:rFonts w:ascii="BRH Malayalam Extra" w:hAnsi="BRH Malayalam Extra" w:cs="BRH Devanagari Extra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sz w:val="40"/>
          <w:szCs w:val="40"/>
        </w:rPr>
        <w:t>uÉÉï</w:t>
      </w:r>
      <w:r w:rsidR="006D08BB" w:rsidRPr="00ED73EA">
        <w:rPr>
          <w:rFonts w:ascii="BRH Devanagari Extra" w:hAnsi="BRH Devanagari Extra" w:cs="BRH Devanagari Extra"/>
          <w:sz w:val="40"/>
          <w:szCs w:val="40"/>
        </w:rPr>
        <w:t>È</w:t>
      </w:r>
      <w:r w:rsidRPr="00ED73EA">
        <w:rPr>
          <w:rFonts w:ascii="BRH Devanagari Extra" w:hAnsi="BRH Devanagari Extra" w:cs="BRH Devanagari Extra"/>
          <w:sz w:val="40"/>
          <w:szCs w:val="40"/>
        </w:rPr>
        <w:t xml:space="preserve"> Îx§É</w:t>
      </w:r>
      <w:r w:rsidRPr="00ED73EA">
        <w:rPr>
          <w:rFonts w:ascii="BRH Malayalam Extra" w:hAnsi="BRH Malayalam Extra" w:cs="BRH Devanagari Extra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sz w:val="40"/>
          <w:szCs w:val="40"/>
        </w:rPr>
        <w:t>rÉÉ |</w:t>
      </w:r>
      <w:r w:rsidRPr="006D08B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ÌlÉÈ | ÌlÉw¢üÏþhÉÉq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ÿqÉç | Îx§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WûÉrÉlÉÏqÉç | LMüþWûÉrÉlÉÏqÉç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WûÉrÉ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-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iÉrÉÉÿ | i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¢üÏh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 | xÉÉ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ç 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Sè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aÉþ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þ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6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ÉþÌiÉ¸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¢üq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þÈ 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eÉl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þoÉëÑuÉ³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mÉþ | AmÉþ 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iÉç | 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S¢üþqÉÏiÉç | A¢üþ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xqÉÉ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AÉuÉþi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ÀûþrÉÉqÉWæû | À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aÉ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ïÈ | </w:t>
      </w:r>
    </w:p>
    <w:p w:rsidR="004758D8" w:rsidRDefault="004758D8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 AuÉþS³Éç | AuÉþ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aÉÉþrÉ³Éç | AaÉÉþrÉl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xÉ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aÉÉrÉþiÉÈ | aÉÉrÉþiÉ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uÉþiÉïiÉ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ÉrÉþliÉqÉç | aÉÉrÉþ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þÈ MüÉqÉ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ÑþMüÉÈ | MüÉqÉÑþMüÉ Ll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Îl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ÌmÉþ | A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eÉl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þS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iÉç | rÉSè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ÒûiÉþrÉÉ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i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i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7 - Kramam</w:t>
      </w:r>
    </w:p>
    <w:p w:rsidR="00D1284D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WûÉrÉlrÉÉ | LMüþWûÉrÉlrÉÉ ¢üÏhÉÉÌiÉ | LMüþWû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-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æ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rÉÉ | xÉuÉïþrÉÉ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WûÉrÉlÉÉÈ | LMüþWûÉrÉlÉÉ q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LMüþWûÉr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uÉÉcÉÿqÉç | uÉÉcÉþqÉç ÆuÉSÎli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1284D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MÔüþOûrÉÉ | AMÔüþO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MüþhÉïrÉÉ | AMüþ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ÅMüÉþhÉrÉ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ü</w:t>
      </w:r>
      <w:r w:rsidR="007B1B7B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z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rÉÉ | Az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ÅxÉþmiÉzÉTürÉÉ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xÉþmiÉzÉTürÉÉ ¢üÏhÉÉÌiÉ | AxÉþmiÉzÉT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miÉ -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rÉÉ | xÉuÉïþ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Éç Nèû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¢üÏ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ÿ | 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SÒÈ - cÉqÉÉïÿ | rÉeÉþqÉÉlÉÈ xrÉÉ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rÉÉÿ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rÉÉþÅ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 xr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irÉþlÉÑ - xiÉUþhÉÏ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È | rÉeÉþqÉÉlÉÈ xrÉÉ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ÌuÉþ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ÿ | Ì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blÉÏ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² -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ÿ | uÉÉ§ÉïþblÉÏ xrÉÉiÉç | uÉÉ§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uÉÉÿ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ÎeÉþ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8806E7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153D9F" w:rsidRP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Éÿ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þlÉÏrÉÉiÉç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þ ÌmÉXça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rÉÉ </w:t>
      </w:r>
      <w:proofErr w:type="gramStart"/>
      <w:r w:rsidR="005D1ED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D1E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 ¢üÏþhÉÉÌiÉ | ÌmÉ</w:t>
      </w:r>
      <w:r w:rsidR="00120246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ÉXçaÉ-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rÉÉÿ | xu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  <w:r w:rsidRPr="008700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ÏhÉÉÌiÉ || </w:t>
      </w:r>
      <w:r w:rsidRPr="00870016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8700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0016">
        <w:rPr>
          <w:rFonts w:ascii="Arial" w:hAnsi="Arial" w:cs="BRH Devanagari Extra"/>
          <w:b/>
          <w:color w:val="000000"/>
          <w:sz w:val="32"/>
          <w:szCs w:val="40"/>
        </w:rPr>
        <w:t>60/69</w:t>
      </w:r>
      <w:r w:rsidRPr="008700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lÉw¢üÏþhÉÏwuÉ</w:t>
      </w:r>
      <w:r w:rsidRPr="0087001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Í¤ÉþhÉÉÍpÉ¶É - uÉSÎliÉ</w:t>
      </w:r>
      <w:r w:rsidRPr="0087001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lrÉþli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aÉlkÉ</w:t>
      </w:r>
      <w:r w:rsidRPr="0087001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ïprÉ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oÉ</w:t>
      </w:r>
      <w:r w:rsidRPr="0087001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ÒûiÉþrÉÉÈ - ÌmÉ…¡ûÉ</w:t>
      </w:r>
      <w:r w:rsidRPr="0087001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¤rÉÉ - SzÉþ cÉ ) </w:t>
      </w:r>
      <w:r w:rsidRPr="008700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:rsidR="004758D8" w:rsidRDefault="004758D8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7.1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870016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Í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hrÉqÉç | ÌWûUþhrÉqÉpÉu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þ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 CirÉþiÉç - prÉÈ | ÌWûUþhrÉqÉç mÉÑlÉÎli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ÉÿiÉç | MüxqÉÉÿjÉç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S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l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lÉ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þ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þ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ÿ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þ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uÉÏrÉþ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ÿUç eÉÉ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xjÉ³Éç-uÉiÉÏÿÈ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ÍkÉUþhrÉqÉç | ÌWûUþhrÉqÉç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r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-kÉÉrÉþ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l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lÉ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Éë uÉÏþ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ÿUç eÉÉ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B2CB6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xjÉ³Éç-uÉiÉÏÿÈ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</w:t>
      </w:r>
    </w:p>
    <w:p w:rsidR="00FB2CB6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FB2CB6" w:rsidRPr="00BC64F6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C64F6">
        <w:rPr>
          <w:rFonts w:ascii="BRH Devanagari Extra" w:hAnsi="BRH Devanagari Extra" w:cs="BRH Devanagari Extra"/>
          <w:sz w:val="40"/>
          <w:szCs w:val="40"/>
        </w:rPr>
        <w:t>rÉSè bÉ×</w:t>
      </w:r>
      <w:r w:rsidRPr="00BC64F6">
        <w:rPr>
          <w:rFonts w:ascii="BRH Malayalam Extra" w:hAnsi="BRH Malayalam Extra" w:cs="BRH Devanagari Extra"/>
          <w:sz w:val="32"/>
          <w:szCs w:val="40"/>
        </w:rPr>
        <w:t>–</w:t>
      </w:r>
      <w:r w:rsidRPr="00BC64F6">
        <w:rPr>
          <w:rFonts w:ascii="BRH Devanagari Extra" w:hAnsi="BRH Devanagari Extra" w:cs="BRH Devanagari Extra"/>
          <w:sz w:val="40"/>
          <w:szCs w:val="40"/>
        </w:rPr>
        <w:t>iÉqÉç | bÉ×</w:t>
      </w:r>
      <w:r w:rsidRPr="00BC64F6">
        <w:rPr>
          <w:rFonts w:ascii="BRH Malayalam Extra" w:hAnsi="BRH Malayalam Extra" w:cs="BRH Devanagari Extra"/>
          <w:sz w:val="32"/>
          <w:szCs w:val="40"/>
        </w:rPr>
        <w:t>–</w:t>
      </w:r>
      <w:r w:rsidRPr="00BC64F6">
        <w:rPr>
          <w:rFonts w:ascii="BRH Devanagari Extra" w:hAnsi="BRH Devanagari Extra" w:cs="BRH Devanagari Extra"/>
          <w:sz w:val="40"/>
          <w:szCs w:val="40"/>
        </w:rPr>
        <w:t>iÉqÉç i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BC64F6">
        <w:rPr>
          <w:rFonts w:ascii="BRH Devanagari Extra" w:hAnsi="BRH Devanagari Extra" w:cs="BRH Devanagari Extra"/>
          <w:sz w:val="40"/>
          <w:szCs w:val="40"/>
        </w:rPr>
        <w:t>eÉþÈ | i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BC64F6">
        <w:rPr>
          <w:rFonts w:ascii="BRH Devanagari Extra" w:hAnsi="BRH Devanagari Extra" w:cs="BRH Devanagari Extra"/>
          <w:sz w:val="40"/>
          <w:szCs w:val="40"/>
        </w:rPr>
        <w:t>eÉ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BC64F6">
        <w:rPr>
          <w:rFonts w:ascii="BRH Malayalam Extra" w:hAnsi="BRH Malayalam Extra" w:cs="BRH Devanagari Extra"/>
          <w:sz w:val="32"/>
          <w:szCs w:val="40"/>
        </w:rPr>
        <w:t>–</w:t>
      </w:r>
      <w:r w:rsidRPr="00BC64F6">
        <w:rPr>
          <w:rFonts w:ascii="BRH Devanagari Extra" w:hAnsi="BRH Devanagari Extra" w:cs="BRH Devanagari Extra"/>
          <w:sz w:val="40"/>
          <w:szCs w:val="40"/>
        </w:rPr>
        <w:t xml:space="preserve"> ÌWûUþhrÉqÉç | ÌWûUþhrÉÍqÉ</w:t>
      </w:r>
      <w:r w:rsidRPr="00BC64F6">
        <w:rPr>
          <w:rFonts w:ascii="BRH Malayalam Extra" w:hAnsi="BRH Malayalam Extra" w:cs="BRH Devanagari Extra"/>
          <w:sz w:val="32"/>
          <w:szCs w:val="40"/>
        </w:rPr>
        <w:t>–</w:t>
      </w:r>
      <w:r w:rsidRPr="00BC64F6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ÆuÉcÉïþÈ | uÉc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xÉqÉç | x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x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þlÉÑ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ÉþlÉÑqÉç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i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="00FB2CB6">
        <w:rPr>
          <w:rFonts w:ascii="Arial" w:hAnsi="Arial" w:cs="BRH Devanagari Extra"/>
          <w:b/>
          <w:color w:val="000000"/>
          <w:sz w:val="32"/>
          <w:szCs w:val="40"/>
        </w:rPr>
        <w:t>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7.2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qpÉþU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oÉþ®qÉç | AoÉþ®qÉu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Sè aÉpÉÉï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þuÉ -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ÉpÉÉïÿ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iÉÑþMüÉÈ xrÉÑ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mÉÉiÉÑþMüÉÈ | x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qÉç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qÉuÉþ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ÉïþhÉÉqÉç | aÉpÉÉï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C64F6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kÉ×irÉæþ ÌlÉ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ïÿqÉç | 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ïþqÉç oÉklÉÉÌiÉ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lÉþlÉÉr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lÉþlÉÉrÉ | uÉÉaÉç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iÉç | rÉjÉç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Ï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Ô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-¢ürÉþhÉÏ | eÉÔU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ÍkÉ | ÌWû qÉlÉþxÉÉ | qÉl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9772C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SþÌiÉ | uÉSþÌiÉ k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k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qÉlÉþxÉÉ | q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ÉMçü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aÉç k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k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eÉÑ¹Éÿ | eÉÑ¹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7.3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uÉwhÉÑþÈ | ÌuÉwhÉÑþUç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Éÿ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Ñ¹ÉÿqÉç | eÉÑ¹ÉÿqÉç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ÿ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uÉxÉ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uÉxÉÈ mÉë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uÉþ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É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FA5039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ÉÌ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uÉÉcÉÿqÉç | uÉÉc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-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Ì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b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ÎliÉ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ZÉsÉÑþ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È | A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È | A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þ¤ÉÈ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l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 c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ÅÂþWû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È Mü</w:t>
      </w:r>
      <w:r w:rsidR="00DD0FCC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lÉþMüÉqÉç | Mü</w:t>
      </w:r>
      <w:r w:rsidR="00DD0FCC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lÉ</w:t>
      </w:r>
      <w:r w:rsidR="00DD0FC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ÉþWû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È | A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È | A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¤ÉÈ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l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A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ÌiÉ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7.4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aÉç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iÉç | rÉjÉç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Ï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i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ÉÏ | ÍcÉS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Íx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ÎxiÉþ | zÉÉx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iÉxqÉÉÿiÉç | iÉxqÉÉÿÎ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Í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Éþ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iÉç | ÍcÉS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ÍkÉ | ÌWû qÉlÉþxÉÉ | qÉlÉþxÉÉ c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SþÌiÉ | uÉSþÌiÉ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Íx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ÍkÉ | ÌWû qÉlÉþxÉÉ | qÉlÉþxÉÉÅ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cNûþÌi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cNûþÌiÉ | iÉi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È | kÉÏU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Ík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 qÉlÉþxÉÉ | qÉl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rÉÉrÉþÌiÉ | krÉÉr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A20F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5A20F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A20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uÉSþÌiÉ | </w:t>
      </w:r>
      <w:r w:rsidRPr="005A20F5">
        <w:rPr>
          <w:rFonts w:ascii="Arial" w:hAnsi="Arial" w:cs="BRH Devanagari Extra"/>
          <w:b/>
          <w:color w:val="000000"/>
          <w:sz w:val="32"/>
          <w:szCs w:val="40"/>
        </w:rPr>
        <w:t>49</w:t>
      </w:r>
      <w:r w:rsidRPr="005A20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A20F5">
        <w:rPr>
          <w:rFonts w:ascii="Arial" w:hAnsi="Arial" w:cs="BRH Devanagari Extra"/>
          <w:b/>
          <w:color w:val="000000"/>
          <w:sz w:val="32"/>
          <w:szCs w:val="40"/>
        </w:rPr>
        <w:t>50/53</w:t>
      </w:r>
      <w:r w:rsidRPr="005A20F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7.5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S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 | SÍ¤ÉþhÉÉÅ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 | SÍ¤É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Å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ÿ | 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þÅ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ÿ | 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ÌSþÌiÉÈ | AÌSþÌiÉU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zzÉÏwhÉÏï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z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ïÌiÉþ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z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ïirÉÑþ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- 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776211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mÉë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þqÉÉ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Eþ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iÉxqÉÉþ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oÉþ®É | AoÉþ®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xrÉÉSrÉþiÉÉ | ArÉþiÉÉ xrÉÉ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þÌS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Å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ÌS -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 xr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irÉþlÉÑ - xiÉUþhÉÏ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rÉÑþMü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rÉÑþ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qÉÉrÉÑþMüÈ | rÉeÉþqÉÉlÉÈ xrÉÉ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7.6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üþhÉïaÉ×Wû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É§ÉïþblÉÏ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hÉï - 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uÉÉ§ÉïþblÉÏ xrÉÉiÉç | uÉÉ§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F10E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uÉÉÿ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ÎeÉþ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4320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BC636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24320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ÆuÉÉÿ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þlÉÏrÉÉiÉç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iuÉÉÿ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oÉþ</w:t>
      </w:r>
      <w:r w:rsidR="00AF10E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iÉÑ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F10E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:rsidR="00AF10E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Í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F10E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oÉþSèklÉÉÌiÉ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:rsidR="005B18EE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SèkuÉþlÉÈ | ASèkuÉþlÉÈ mÉÉiÉÑ |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Mü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qÉirÉþÍkÉ - m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þwOèrÉæ | </w:t>
      </w:r>
    </w:p>
    <w:p w:rsidR="00AF10E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þwOè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xÉqÉþwOè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krÉþ¤ÉÉrÉ | ASèkrÉþ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SèkrÉþ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k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lSìÿqÉç | </w:t>
      </w:r>
    </w:p>
    <w:p w:rsidR="00AF10EF" w:rsidRDefault="00AF10E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èkrÉþ¤ÉqÉç | ASèkrÉþ¤ÉqÉç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èkrÉþ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Ík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lÉÑ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7.7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iuÉÉ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B18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rÉiÉÉ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</w:t>
      </w:r>
      <w:r w:rsidR="005527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ÑþqÉiÉrÉÉ | AlÉÑþqÉi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3D22DC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q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 -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r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uÉ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cNûþ | AcN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Wû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CirÉÉþWû | </w:t>
      </w:r>
    </w:p>
    <w:p w:rsidR="0075371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ClSì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lSìÉþr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AÉ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ÑþÈ | rÉ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 | lÉ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mÉUÉþcÉÏ | mÉUÉÿc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Ï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rÉþhÉÏrÉÉiÉç | </w:t>
      </w:r>
    </w:p>
    <w:p w:rsidR="0075371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ÉÏ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iuÉÉÿ | iu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37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iÉïrÉiÉÑ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¢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¢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7.8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è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uÉ×þ</w:t>
      </w:r>
      <w:r w:rsidR="00CE3B5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uÉ×þ</w:t>
      </w:r>
      <w:r w:rsidR="00CE3B5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¢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uÉ×þ</w:t>
      </w:r>
      <w:r w:rsidR="00CE3B5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E3B5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þu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rÉ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MüÐ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ÌiÉ | MüÐ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ÌiÉ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þ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ÌuÉ | ÌuÉ ¢üÏþh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É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rÉÉ |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ÉZÉ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ÉZ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LÌWû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U</w:t>
      </w:r>
      <w:r w:rsidR="00D8232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æuÉ | </w:t>
      </w:r>
    </w:p>
    <w:p w:rsidR="00CB5666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5C3F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uÉ ÌuÉ</w:t>
      </w:r>
      <w:r w:rsidRPr="005C3F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¢üÏrÉþ | ÌuÉ</w:t>
      </w:r>
      <w:r w:rsidRPr="005C3F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¢üÏrÉ</w:t>
      </w:r>
      <w:r w:rsidRPr="005C3F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ÌuÉ</w:t>
      </w:r>
      <w:r w:rsidRPr="005C3F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¢üÏ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ÌiÉþ ÌuÉ - ¢üÏrÉþ | mÉÑlÉþUÉ</w:t>
      </w:r>
      <w:r w:rsidRPr="005C3F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5C3F06" w:rsidRPr="005C3F06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uÉÉcÉÿqÉç | uÉÉcÉþqÉç kÉ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mÉSÉxÉÑMüÉ | AlÉÑþmÉSÉxÉÑMüÉÅxrÉ | AlÉÑþmÉSÉ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rÉlÉÑþmÉ - 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ç pÉþuÉÌi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</w:t>
      </w:r>
      <w:proofErr w:type="gramStart"/>
      <w:r w:rsidR="00CB566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B566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53D9F" w:rsidRP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iÉþlÉÑ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 - ÌuÉwhÉþuÉ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irÉÉþWû - xÉ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WûÌiÉ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krÉÉrÉþÌiÉ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Sè uÉÉ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É - rÉeÉþqÉÉlÉÈ xrÉÉiÉç - Mü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 - ¢Ôü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Sþ) </w:t>
      </w:r>
      <w:r w:rsidRPr="00977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8.1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Oèû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ÌlÉþ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rÉlÉÑþ | A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¢üÉþqÉÌiÉ | ¢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ÆuÉÉMçü | 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wÉOèû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uÉÉXçû lÉ | lÉÉÌiÉ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 uÉS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xÉþqÉçÆuÉ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r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Ar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Ï | rÉÉuÉþ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Mçü | uÉÉMçü iÉÉqÉç | iÉÉq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þ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YuÉþUÏ | zÉYuÉþUÏ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a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a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rÉþxr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uÉþÂSèk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uÉÏÿ | AuÉþÂSèk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</w:t>
      </w:r>
      <w:r w:rsidR="0017120D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urÉ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ÅÍx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qÉþ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rÉÉcÉþ¹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8.2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cÉþ¹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urÉÉcÉþ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AÉcÉþ¹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xiuÉÉ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huÉiÉÑ |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þ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ÍpÉÈ | uÉxÉÑ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ÉxÉÑ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ÍcÉþ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Ñ | 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uÉ×þ</w:t>
      </w:r>
      <w:r w:rsidR="00982FD4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uÉ×þ</w:t>
      </w:r>
      <w:r w:rsidR="00982FD4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AÉuÉ×þ</w:t>
      </w:r>
      <w:r w:rsidR="00982FD4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982FD4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xiuÉÉÿ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³Éç | q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³É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ÎeÉþbÉÍqÉï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q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| q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rÉiÉç | rÉSè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QûÉþrÉ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CQûÉþrÉÉÈ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þrÉæ | CQûÉþ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ÆrÉi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æ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æ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Ìi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rÉæ |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8.3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Sè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mÉÏÿQèrÉiÉ | AmÉÏÿQèr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ÉþWû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ÉWÒûþÌiÉqÉç | AÉWÒûþÌiÉqÉç eÉÑ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WÒû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xrÉÉÿ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lrÉÑÈ |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WûUþhrÉqÉç | ÌWûUþhrÉ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rÉþ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rÉþ eÉÑ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xrÉþ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i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irÉþÎalÉ - uÉÌi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Ñþ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k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ç pÉuÉþÌiÉ | pÉu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blÉÎliÉ | b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bookmarkStart w:id="2" w:name="_GoBack"/>
      <w:bookmarkEnd w:id="2"/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|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 -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Ì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b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Îli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sÉÎZÉiÉqÉç | mÉËUþÍsÉÎZ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</w:t>
      </w:r>
      <w:r w:rsidR="00D959F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ÍsÉÎZ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Í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ÍsÉÎZÉiÉÉÈ | mÉËUþÍsÉÎZ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iÉrÉÈ | mÉËUþÍsÉÎZ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i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É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Wû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8.4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È | U¤Éþ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ÌmÉþ | AÌmÉþ M×üliÉÉÍq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É</w:t>
      </w:r>
      <w:r w:rsidR="00DD4D31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uÉÉuÉ | uÉÉuÉ mÉÑÂþwÉÉæ | mÉÑÂþw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cÉþ | c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þliÉUÉrÉqÉç | AlÉþliÉUÉrÉqÉç a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lÉþliÉU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liÉÈ-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×üþliÉÌi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rÉþhrÉæ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æ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rÉæ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="005A05A1" w:rsidRPr="0035438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F573C"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çi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qÉç | r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4F573C"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çi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5438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r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4F573C"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çi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="00E372BF" w:rsidRPr="0035438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ÍqÉÌiÉþ rÉÉuÉiÉç - iqÉÔ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ÆuÉþmÉ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ÆuÉþmÉ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prÉþ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8.5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li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lÉÉrÉ | rÉeÉþqÉÉl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rÉþcNûÌi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Sþ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¦ÉþrÉæ | mÉÌ¦ÉþrÉÉ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¦ÉÏÿ | mÉ¦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ÌlÉ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 CÌiÉþ ÌlÉ - 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iuÉ¹ÏþqÉiÉÏ | iuÉ¹ÏþqÉiÉÏ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þz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ÍqÉþ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Ã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ÌSÌiÉþ ÃmÉ - M×üi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wÉÑþ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wÉÑþ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uÉæ | uÉæ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mÉirÉÈ | aÉÉUç.Wûþm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ÉUç.Wûþm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F6886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kÉÏþ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5F688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F68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k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Ñwq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qÉÉþ AÉWû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È | </w:t>
      </w:r>
    </w:p>
    <w:p w:rsidR="005F6886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È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aÉÉUç.Wûþm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Uç.WûþmÉirÉ E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Uç.Wûþm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uÉ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þ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jÉç xrÉÉÿ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ÉþWû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40980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ÑÎwqÉ³Éçþ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þ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jÉç xrÉÉÿ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þ uÉmÉ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iÉÿqÉç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þqÉç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zÉÑ - qÉliÉÿqÉç | </w:t>
      </w:r>
    </w:p>
    <w:p w:rsidR="00153D9F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4/8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356635" w:rsidRPr="00356635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Pr="0035663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Wû</w:t>
      </w:r>
      <w:r w:rsidRPr="0035663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lÉ</w:t>
      </w:r>
      <w:r w:rsidRPr="0035663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="00356635" w:rsidRPr="00356635">
        <w:rPr>
          <w:rFonts w:ascii="BRH Devanagari Extra" w:hAnsi="BRH Devanagari Extra" w:cs="BRH Devanagari Extra"/>
          <w:b/>
          <w:i/>
          <w:sz w:val="36"/>
          <w:szCs w:val="36"/>
        </w:rPr>
        <w:t>ò</w:t>
      </w:r>
      <w:r w:rsidR="00356635" w:rsidRPr="0035663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uÉÉWûÉ - </w:t>
      </w:r>
      <w:r w:rsidR="00356635"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þWûirÉÉ - AkuÉ</w:t>
      </w:r>
      <w:r w:rsidRPr="0035663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ï - kÉÏïþrÉi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5663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:rsidR="00153D9F" w:rsidRPr="00356635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iÉÑþÌuÉï</w:t>
      </w:r>
      <w:r w:rsidR="00356635" w:rsidRPr="00356635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356635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8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9.1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þ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(</w:t>
      </w:r>
      <w:proofErr w:type="gramEnd"/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ÍcÉir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lÉ | lÉ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CÌiÉþ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CÌiÉþ ÌuÉ - ÍcÉirÉÉ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È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ÏlÉ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ÎxqÉ³Éçþ | iÉÎx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SÉmÉþ³ÉqÉç | AÉmÉþ³ÉqÉç aÉë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mÉþ³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rÉiÉç | rÉSè ÌuÉþÍc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è rÉjÉÉÿ | </w:t>
      </w:r>
    </w:p>
    <w:p w:rsidR="009772CA" w:rsidRPr="00ED73E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ÌuÉ - 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rÉ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xrÉÉÿi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Sè aÉë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þÎw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iÉþ | 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ÎwZ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SÌiÉþ iÉ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ØMçü | 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ÎwZ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SiÉÏÌiÉ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ÌlÉÈ - ÎZ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S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Sè rÉiÉç | rÉlÉç l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ÌuÉþÍc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jÉÉÿ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ÌuÉ - 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rÉ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¤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³ÉÉmÉþ³ÉqÉç | AÉmÉþ³ÉqÉç Æ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uÉþÌi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þ³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0812CB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uÉþÌiÉ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-kÉÉuÉþÌiÉ |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xrÉÉiÉç | xrÉÉiÉç 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ÌuÉ¢üÌrÉ³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ÌuÉ¢ü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ÌuÉ¢ü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-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 | 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oÉëÔþrÉÉiÉç | </w:t>
      </w:r>
      <w:r w:rsidRPr="00D73B7A"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D73B7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3B7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D73B7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3B7A">
        <w:rPr>
          <w:rFonts w:ascii="BRH Devanagari Extra" w:hAnsi="BRH Devanagari Extra" w:cs="BRH Devanagari Extra"/>
          <w:color w:val="000000"/>
          <w:sz w:val="40"/>
          <w:szCs w:val="40"/>
        </w:rPr>
        <w:t>Sè rÉÌSþ | rÉSÏiÉþUqÉç | CiÉþU</w:t>
      </w:r>
      <w:r w:rsidRPr="00D73B7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3B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ÌSþ | </w:t>
      </w:r>
      <w:r w:rsidRPr="00D73B7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D73B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3B7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D73B7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9772CA" w:rsidRDefault="009772C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72CA" w:rsidRDefault="009772CA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9.2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ÏiÉþUqÉç | CiÉþU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ÌuÉ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hÉÿ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þqÉmÉïrÉÌi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hÉÿ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 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 | 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m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È | AÉæm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73B7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æm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æmÉþ -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iÉ×þiÉÏrÉx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uÉþ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73B7A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CÌiÉþ mÉzÉÔ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lÉÉqÉç cÉqÉï</w:t>
      </w:r>
      <w:r w:rsidR="004607CE" w:rsidRPr="004607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þ | cÉqÉïþlÉç ÍqÉq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zÉÔ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qÉç | rÉqÉç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xrÉÉÿ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×þ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xrÉþ | iÉxrÉþ ÍqÉqÉÏiÉ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qÉç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qÉç ÆuÉæ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mÉ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þ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</w:p>
    <w:p w:rsidR="009772CA" w:rsidRDefault="009772C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mÉ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jÉç xrÉÉÿ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9.3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xrÉþ | iÉxrÉþ ÍqÉqÉÏiÉ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mÉþz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ÉqÉç | xÉUþx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Uþ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irÉþ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Ñ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È |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þÈ | aÉë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È |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xr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þ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þxÉÉ | 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ÅcNûþ | AcNûþ rÉÉÌiÉ |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ÿ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cNûþ | AcNûþ</w:t>
      </w:r>
      <w:r w:rsidR="004607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iÉ |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lÉþx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ÅcNû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9.4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cNûþ rÉÉÌiÉ |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þÍqÉirÉþlÉÈ -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lÉqÉç | eÉÏu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§Éþ | rÉ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ï | 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ï WûUþÎliÉ | WûUþ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cNûÏUç.wÉ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Ì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ÍqÉÌiÉþ zÉÏUç.wÉ - 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Ì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eÉÏuÉþlÉqÉç | eÉÏuÉþl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irÉ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rÉ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ÌiÉþcNûlSxÉÉ | AÌiÉþcNûlS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 | AÌiÉþcNû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- 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ÍqÉ</w:t>
      </w:r>
      <w:r w:rsidR="00D158C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cNûlSÉÈ | AÌiÉþcNûl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ÌiÉþcNûl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xÉuÉÉïþÍhÉ | xÉuÉÉïþ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ÍpÉÈ | x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ÍpÉU</w:t>
      </w:r>
      <w:r w:rsidR="00C85E4B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ç ÍqÉq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5327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uÉw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NûlSþxÉÉqÉç | NûlS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ÌiÉþcNûlSÉÈ | AÌiÉþcNûl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53278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cNûl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ÌiÉþcNûlSxÉÉ | AÌiÉþcNûlS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ï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cNû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- 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D960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qÉ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qÉ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qÉæ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rÉæMürÉÉ | LMüþrÉæMü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aÉïÿqÉç | LMüþrÉæ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rÉÉ -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aÉïþqÉç ÍqÉq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a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ÑþiÉç - xÉaÉïÿ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9.5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ÉþiÉrÉÉÎqlÉrÉÉrÉÉiÉrÉÉÎqlÉrÉÉ | ArÉÉþiÉrÉÉÎqlÉrÉÉrÉÉiÉrÉÉÎql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rÉÉþiÉrÉÉÎqlÉrÉÉrÉÉiÉrÉÉÎq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ÎqlÉrÉ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ç lÉÉlÉÉþuÉÏrÉÉï</w:t>
      </w:r>
      <w:r w:rsidR="005A05A1" w:rsidRPr="00354382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lÉÉþuÉÏrÉÉï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çaÉÑsÉþrÉÈ | lÉÉlÉÉþuÉÏrÉ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lÉÉÿ - u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çaÉÑsÉþ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xÉÑ | xÉuÉÉïÿxuÉXça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ÑmÉþ | E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aÉ×þºûÉÌi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²ÏrÉï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²Ï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rÉÉÍpÉþ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²Ïr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- 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ÍpÉ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aÉÑÍsÉþÍp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Ís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Ís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ÍsÉþ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uÉÉïÿÈ | xÉuÉ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cÉþUÌiÉ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xÉuÉÉïþÍpÉÈ | xÉuÉÉï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ÍqÉqÉÏþiÉ | ÍqÉqÉÏ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sÉþ¹ÉÈ | x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sÉþ¹É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sÉþrÉÈ | x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sÉþ¹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Îz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sÉþ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æMüþrÉæMürÉÉ | LMüþrÉæMü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xÉaÉïÿqÉç | LMüþrÉæ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rÉÉ -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aÉïþqÉç ÍqÉq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a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xÉaÉïÿqÉç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ÌuÉpÉþ£üÉÈ |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uÉpÉþ£üÉ eÉÉrÉl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pÉþ£üÉ</w:t>
      </w:r>
      <w:r w:rsidR="00897D48"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p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È | e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iuÉþÈ | M×üi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 ÍqÉq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mÉgcÉÉÿ¤É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-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iuÉþÈ | M×üiuÉþx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ÏqÉç Sz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9.6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þ±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A³ÉþqÉç Æ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UÉeÉÉÿ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:rsidR="00983C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rÉeÉÑþwÉÉ | rÉeÉÑþ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qÉ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qÉ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983C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pÉþ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ç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Sè rÉiÉç | rÉSè uÉæ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æ iÉÉuÉÉlÉçþ | iÉÉuÉÉþl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È xrÉÉiÉç | xrÉÉSè rÉÉuÉþl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qÉqÉ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qÉ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xrÉÉÿ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ÌmÉþ | AÌmÉþ x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lÉÉ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lÉÉq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prÉþ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xiuÉÉ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ÑmÉþ | E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ÔþWûÌiÉ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lÉçþ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ÉpÉþeÉ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pÉþe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x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pÉþ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lÉÑ - AÉpÉþeÉÌiÉ | uÉ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lÉ½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qÉç ÆuÉæ </w:t>
      </w:r>
      <w:proofErr w:type="gramStart"/>
      <w:r w:rsidR="004E51D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E51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xÉuÉï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ÿqÉç | uÉæ uÉÉxÉþ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9.7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þÍpÉÈ | xÉuÉÉïþ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þ®ïrÉ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ÑmÉ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lÉ½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iuÉ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lÉÑþ | AlÉÑþ zÉ×ljÉÌiÉ | </w:t>
      </w:r>
    </w:p>
    <w:p w:rsidR="003E64AD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Ìu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liÉÿqÉç | </w:t>
      </w:r>
    </w:p>
    <w:p w:rsidR="003E64AD" w:rsidRDefault="003E64AD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liÉþqÉç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l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lÉ eÉþWûÌi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eÉWûÌiÉ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3/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53D9F" w:rsidRPr="003E64AD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iÉþUqÉç - mÉzÉÑ</w:t>
      </w:r>
      <w:r w:rsidRPr="003E64A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ljÉç xrÉÉÿSè - rÉÉ</w:t>
      </w:r>
      <w:r w:rsidRPr="003E64A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lÉþxÉ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E64A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jxÉaÉïþqÉç - iÉÔ</w:t>
      </w:r>
      <w:r w:rsidRPr="003E64A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hÉÏ</w:t>
      </w:r>
      <w:r w:rsidR="003E64AD" w:rsidRPr="003E64AD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ÉþuÉïS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Pr="003E64A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þqÉç uÉæ - §ÉrÉþÎx§É</w:t>
      </w:r>
      <w:r w:rsidR="003E64AD" w:rsidRPr="003E64AD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3E64AD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0.1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ÿ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þ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906E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É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qÉç | A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A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MÑ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| MÑ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S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qÉç | A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eÉþqÉÉlÉqÉç | A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qÉç | A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qÉ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| A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-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iÉÑ qÉþ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lÉÉuÉ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Ìi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uÉÉÿ | aÉuÉÉþ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ÌiÉ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ç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ïÍqÉÌiÉ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ï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ç ÆrÉeÉþqÉÉlÉqÉç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ÍqÉÌiÉþ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ï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qÉç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ç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þ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ÍqÉÌiÉþ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ï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lÉ | lÉ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þ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ÌiÉUÌiÉ |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þmÉxÉqÉç | xÉiÉþmÉx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iÉþm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ÌWûUþ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Ñþ¢üqÉç | xÉzÉÑþ¢ü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zÉÑþ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0.2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 | 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 ¢üÏþ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ÍzÉþUqÉç | xÉÉÍzÉþU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ÍzÉþU</w:t>
      </w:r>
      <w:r w:rsidR="00CA71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Wû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WûÉÿ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È | uÉÌ»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uÉÌ»ûþlÉÉ | uÉÌ»ûþl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Ì»ûþ | uÉÌ»û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prÉÉÿ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prÉÉÿqÉç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ÉuÉþÂSèkrÉæ | AuÉþÂSèk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xÉÉ | AuÉþÂSèk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-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xÉþxÉÉ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qÉç ÆuÉæ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xÉuÉï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uÉæ uÉÉxÉþÈ | uÉ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prÉÈ | xÉuÉÉïÿp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prÉÈ ¢üÏhÉÉÌiÉ | </w:t>
      </w:r>
    </w:p>
    <w:p w:rsidR="001F6D9E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þ±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Éÿ¤ÉUÉ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QûÌiÉ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Oèû | A³ÉþqÉç Æ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UÉeÉÉÿ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xÉ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0.3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mÉþxÉx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hÉïþ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prÉþ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þ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ç ÌlÉ | ÌlÉ »Òû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»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ÿuÉëxMüÉrÉ | AlÉÉÿuÉëxMü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cNûþÌiÉ | AlÉÉÿuÉëx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 -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cNû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´ÉrÉÿqÉç | Í´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ÿm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|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hÉþ | </w:t>
      </w:r>
    </w:p>
    <w:p w:rsidR="009772CA" w:rsidRDefault="009772C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hÉþ ¢üÏhÉÉÍq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ÌWûUþ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¢üÏþhÉ³Éç | A¢üÏ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Sþ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û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-xÉWûÉÿ | mÉÑ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ÅSþS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È | 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x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ÌuÉ¢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¢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ÌWûUþ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0.4 - Kramam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¢üÏ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iÉiÉç | iÉSþ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û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-xÉWûÉÿ | mÉÑ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 SþSÏ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7B1EF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³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hÉþ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þ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Ï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hÉþ | i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ÌiÉ | </w:t>
      </w:r>
    </w:p>
    <w:p w:rsidR="00D233A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þxÉÉ | iÉqÉþxÉ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233A8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h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hÉþqÉmÉïrÉÌi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lÉÑþmÉaÉëjrÉ | AlÉÑþmÉaÉëjrÉ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iÉç | AlÉÑþmÉ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mÉ - 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Sè Sþ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MüÉÿÈ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qÉç | i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ÿqÉç | xÉq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È xrÉÑþÈ | x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hÉ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hÉÉÿqÉç S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MüÉþlÉÉqÉç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MüÉþlÉÉqÉç a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EmÉþ | EmÉþ aÉëjlÉÉÍq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SþlSzÉÔMüÉÈ | ASþlSzÉÔ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q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ÿqÉç | xÉq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 pÉþuÉÎl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þxÉÉ | iÉqÉþxÉ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hÉþqÉç ÆÌuÉSèkrÉÌi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</w:t>
      </w:r>
      <w:r w:rsidR="00C04EE3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ÿq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lÉþ </w:t>
      </w:r>
      <w:proofErr w:type="gramStart"/>
      <w:r w:rsidR="00C85DB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85D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0.5 - Kramam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pÉëÉe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ÑÎwqÉþ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U¤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31F9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 | A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WûþU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Él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ÉÉlÉç | lÉÉlÉÑþ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¢üÏþiÉ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Ñ -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¢üÏþ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xrÉÉ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ÑÎwqÉ³Éç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Él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ÉlÉlÉÑ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þ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ÉÉ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þ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ÏirÉþlÉÑ -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þ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r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="001A3B9A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</w:t>
      </w:r>
      <w:r w:rsidR="0010634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¤ÉÎliÉ |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U¤ÉÎliÉ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4/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C85DB7" w:rsidRPr="0083023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zÉÑþ¢üq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3023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ÂþlkÉ</w:t>
      </w:r>
      <w:r w:rsidRPr="0083023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ÌiÉþ r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6718C5" w:rsidRPr="0083023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WûUþhr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Pr="0083023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uÉÉlÉ</w:t>
      </w:r>
      <w:r w:rsidRPr="0083023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:rsidR="00153D9F" w:rsidRPr="00C85DB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43086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iÉÑþ¶ÉiuÉÉËU</w:t>
      </w:r>
      <w:r w:rsidR="00C85DB7" w:rsidRPr="00430865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43086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430865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10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1.1 - Kramam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lÉ®È | EmÉþlÉ®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EmÉþlÉ®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ÌWûþ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ÍqÉþ§ÉkÉÉÈ | xÉÑÍqÉþ§É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ÑÍqÉþ§É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ÍqÉþ§É - 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xrÉ | ClSìþx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É | AÉ ÌuÉþzÉ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qÉç | SÍ¤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2510A4" w:rsidRDefault="002510A4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qÉç | r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¢üÏþhÉ³Éç | A¢üÏ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ÍqÉlSìþxrÉ | ClSìþx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SÍ¤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Í¤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xÉÉþSr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ZÉsÉÑþ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WûÏlSìþÈ | ClSì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ÉþWû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ÉrÉÑþwÉÉ | AÉrÉÑþwÉÉ x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wÉÉÿ | x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w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x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w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wÉÉÿ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prÉþ | EiÉç ÌiÉþ¸ÌiÉ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1.2 - Kramam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Wû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CirÉþliÉËU¤É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Uç.ÌWû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SþirÉÉÈ | AÌSþ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þÈ | xÉ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SþirÉÉÈ | AÌSþ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Sþ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xÉÏþS | 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Ìu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uÉæ | uÉÉ Lþl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®ïrÉ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Éþ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ÿqÉç | xÉliÉþqÉç 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</w:t>
      </w:r>
      <w:r w:rsidRPr="006C1D2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 w:rsidRPr="006C1D2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ÌiÉþ uÉÉÂ</w:t>
      </w:r>
      <w:r w:rsidRPr="006C1D2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hrÉÉ | uÉÉ</w:t>
      </w:r>
      <w:r w:rsidRPr="006C1D2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1D2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hrÉcÉÉï | G</w:t>
      </w:r>
      <w:r w:rsidRPr="006C1D2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600249" w:rsidRPr="006C1D2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30865" w:rsidRPr="006C1D2B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600249" w:rsidRPr="006C1D2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xÉÉþSrÉÌiÉ | AÉ</w:t>
      </w:r>
      <w:r w:rsidR="00600249" w:rsidRPr="006C1D2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xÉÉþSr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rÉÉÿ | xu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xÉÉ | uÉÉxÉþxÉ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lÉþ½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lÉþ½ÌiÉ xÉuÉï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lÉþ½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U - AÉlÉþ½Ì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625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qÉç ÆuÉæ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625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xÉuÉï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uÉæ uÉÉxÉþÈ | uÉ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þÍpÉÈ | xÉuÉÉïþ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1.3 - Kramam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þ®ïrÉ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¤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mÉþWû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liÉËUþ¤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iÉiÉÉlÉ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u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ÌuÉ | urÉþliÉËUþ¤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þ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ïþjxÉÑ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þ | A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irÉuÉïþiÉç -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uÉïþjxÉÑ | AuÉïþj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A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irÉuÉïþiÉç -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Îb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ÉÑ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Îx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m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2510A4" w:rsidRDefault="002510A4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2510A4" w:rsidRDefault="00153D9F" w:rsidP="002510A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½þÎblÉ</w:t>
      </w:r>
      <w:r w:rsidR="009B0E4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ÉÑ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ÉÑþ 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| 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¢üiÉÑÿqÉç | 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þ ™iÉç - xÉÑ | ¢üi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| 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ÌWû | 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þ ™iÉç - xÉÑ | ÌWû ¢üiÉÑÿqÉç | ¢üi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ÂþhÉÈ | uÉÂþ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þÎal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Íq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uÉþÎalÉ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xÉÔrÉïÿqÉç | xÉÔr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1.4 - Kramam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ÌWû | ÌWû xÉÔrÉïÿqÉç | xÉÔr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ìÉæÿ | ASì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þhÉÈ | aÉëÉuÉÉþ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SìþrÉÈ | ASì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D907A9" w:rsidRPr="0025048B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5048B">
        <w:rPr>
          <w:rFonts w:ascii="BRH Devanagari Extra" w:hAnsi="BRH Devanagari Extra" w:cs="BRH Devanagari Extra"/>
          <w:sz w:val="40"/>
          <w:szCs w:val="40"/>
        </w:rPr>
        <w:t>L</w:t>
      </w:r>
      <w:r w:rsidRPr="0025048B">
        <w:rPr>
          <w:rFonts w:ascii="BRH Malayalam Extra" w:hAnsi="BRH Malayalam Extra" w:cs="BRH Devanagari Extra"/>
          <w:sz w:val="32"/>
          <w:szCs w:val="40"/>
        </w:rPr>
        <w:t>–</w:t>
      </w:r>
      <w:r w:rsidRPr="0025048B">
        <w:rPr>
          <w:rFonts w:ascii="BRH Devanagari Extra" w:hAnsi="BRH Devanagari Extra" w:cs="BRH Devanagari Extra"/>
          <w:sz w:val="40"/>
          <w:szCs w:val="40"/>
        </w:rPr>
        <w:t>uÉqÉÉþWû | AÉ</w:t>
      </w:r>
      <w:r w:rsidRPr="0025048B">
        <w:rPr>
          <w:rFonts w:ascii="BRH Malayalam Extra" w:hAnsi="BRH Malayalam Extra" w:cs="BRH Devanagari Extra"/>
          <w:sz w:val="32"/>
          <w:szCs w:val="40"/>
        </w:rPr>
        <w:t>–</w:t>
      </w:r>
      <w:r w:rsidRPr="0025048B">
        <w:rPr>
          <w:rFonts w:ascii="BRH Devanagari Extra" w:hAnsi="BRH Devanagari Extra" w:cs="BRH Devanagari Extra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25048B">
        <w:rPr>
          <w:rFonts w:ascii="BRH Devanagari Extra" w:hAnsi="BRH Devanagari Extra" w:cs="BRH Devanagari Extra"/>
          <w:sz w:val="40"/>
          <w:szCs w:val="40"/>
        </w:rPr>
        <w:t>iÉç | ESÒþ | E</w:t>
      </w:r>
      <w:r w:rsidRPr="0025048B">
        <w:rPr>
          <w:rFonts w:ascii="BRH Malayalam Extra" w:hAnsi="BRH Malayalam Extra" w:cs="BRH Devanagari Extra"/>
          <w:sz w:val="32"/>
          <w:szCs w:val="40"/>
        </w:rPr>
        <w:t>–</w:t>
      </w:r>
      <w:r w:rsidRPr="0025048B">
        <w:rPr>
          <w:rFonts w:ascii="BRH Devanagari Extra" w:hAnsi="BRH Devanagari Extra" w:cs="BRH Devanagari Extra"/>
          <w:sz w:val="40"/>
          <w:szCs w:val="40"/>
        </w:rPr>
        <w:t xml:space="preserve"> irÉqÉç | irÉqÉç eÉÉ</w:t>
      </w:r>
      <w:r w:rsidRPr="0025048B">
        <w:rPr>
          <w:rFonts w:ascii="BRH Malayalam Extra" w:hAnsi="BRH Malayalam Extra" w:cs="BRH Devanagari Extra"/>
          <w:sz w:val="32"/>
          <w:szCs w:val="40"/>
        </w:rPr>
        <w:t>–</w:t>
      </w:r>
      <w:r w:rsidRPr="0025048B">
        <w:rPr>
          <w:rFonts w:ascii="BRH Devanagari Extra" w:hAnsi="BRH Devanagari Extra" w:cs="BRH Devanagari Extra"/>
          <w:sz w:val="40"/>
          <w:szCs w:val="40"/>
        </w:rPr>
        <w:t>iÉu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25048B">
        <w:rPr>
          <w:rFonts w:ascii="BRH Devanagari Extra" w:hAnsi="BRH Devanagari Extra" w:cs="BRH Devanagari Extra"/>
          <w:sz w:val="40"/>
          <w:szCs w:val="40"/>
        </w:rPr>
        <w:t xml:space="preserve">þSxÉqÉç | </w:t>
      </w:r>
    </w:p>
    <w:p w:rsidR="00D907A9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ÌiÉþ x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 | </w:t>
      </w:r>
    </w:p>
    <w:p w:rsidR="00D907A9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cÉÉï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M×üþwhÉÉ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lÉþ½ÌiÉ | </w:t>
      </w:r>
    </w:p>
    <w:p w:rsidR="00D907A9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×üwh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þ½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</w:t>
      </w:r>
    </w:p>
    <w:p w:rsidR="00D907A9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þ½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ÌiÉ - AÉlÉþ½ÌiÉ | U¤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xÉëÉæÿ | AmÉþWû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x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LiÉ</w:t>
      </w:r>
      <w:r w:rsidR="000C275C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k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="000F222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5048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907A9" w:rsidRDefault="00153D9F" w:rsidP="00D907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</w:t>
      </w:r>
      <w:proofErr w:type="gramEnd"/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| k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30236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kÉÔÈ-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mÉë | </w:t>
      </w:r>
    </w:p>
    <w:p w:rsidR="00D907A9" w:rsidRDefault="00153D9F" w:rsidP="00D907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crÉþuÉxuÉ | c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:rsidR="00153D9F" w:rsidRDefault="00153D9F" w:rsidP="00D907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p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1.5 - Kramam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ÌiÉþÈ | m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µÉÉþÌlÉ | ÌuÉµÉÉÿl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kÉÉqÉÉþÌl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ÌlÉ | ÌuÉµÉÉ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kÉÉqÉÉþÌlÉ | kÉÉqÉÉþÌlÉ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þu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cr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 iuÉÉÿ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 ÌuÉþSi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ÌiÉþ mÉËU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S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É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qÉç aÉ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uÉþxÉÑ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ÉuÉþxÉÑ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ÑþwhÉÉi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uÉþ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Ñþ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ÉÿiÉç | </w:t>
      </w:r>
    </w:p>
    <w:p w:rsidR="00147CFC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Ñþ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U - AqÉÑþwhÉÉiÉç | iÉxqÉÉþ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ÉþWû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47CF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mÉþËU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rÉ | AmÉþËU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rÉ</w:t>
      </w:r>
      <w:r w:rsidR="002127E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</w:t>
      </w:r>
    </w:p>
    <w:p w:rsidR="002510A4" w:rsidRDefault="002510A4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mÉþËU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 - 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xrÉ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rÉrÉþlrÉÍxÉ |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r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xuÉÎxiÉ-ArÉþlÉÏ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2510A4" w:rsidRPr="006175D6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175D6">
        <w:rPr>
          <w:rFonts w:ascii="BRH Devanagari Extra" w:hAnsi="BRH Devanagari Extra" w:cs="BRH Devanagari Extra"/>
          <w:sz w:val="40"/>
          <w:szCs w:val="40"/>
        </w:rPr>
        <w:t>rÉ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¥ÉxrÉÉ</w:t>
      </w:r>
      <w:r w:rsidR="006175D6" w:rsidRPr="006175D6">
        <w:rPr>
          <w:rFonts w:ascii="BRH Devanagari Extra" w:hAnsi="BRH Devanagari Extra" w:cs="BRH Devanagari Extra"/>
          <w:sz w:val="40"/>
          <w:szCs w:val="40"/>
        </w:rPr>
        <w:t>ÿ</w:t>
      </w:r>
      <w:r w:rsidRPr="006175D6">
        <w:rPr>
          <w:rFonts w:ascii="BRH Devanagari Extra" w:hAnsi="BRH Devanagari Extra" w:cs="BRH Devanagari Extra"/>
          <w:sz w:val="40"/>
          <w:szCs w:val="40"/>
        </w:rPr>
        <w:t>luÉÉU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qpÉÈ | A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luÉÉ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U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qpÉ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6175D6">
        <w:rPr>
          <w:rFonts w:ascii="BRH Devanagari Extra" w:hAnsi="BRH Devanagari Extra" w:cs="BRH Devanagari Extra"/>
          <w:sz w:val="40"/>
          <w:szCs w:val="40"/>
        </w:rPr>
        <w:t>ÅlÉþuÉÎcNû</w:t>
      </w:r>
      <w:r w:rsidR="005D12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6175D6">
        <w:rPr>
          <w:rFonts w:ascii="BRH Devanagari Extra" w:hAnsi="BRH Devanagari Extra" w:cs="BRH Devanagari Extra"/>
          <w:sz w:val="40"/>
          <w:szCs w:val="40"/>
        </w:rPr>
        <w:t>rÉæ | A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luÉÉ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U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 xml:space="preserve">qpÉ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Ñ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AlÉþuÉÎcNû</w:t>
      </w:r>
      <w:r w:rsidR="005D12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AlÉþuÉÎcNû</w:t>
      </w:r>
      <w:r w:rsidR="005D12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D12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þuÉ - Í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D12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Âþ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rÉeÉþqÉÉlÉ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 | LåÌi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1.6 - Kramam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lÉ®È | EmÉþlÉ®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E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®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mÉþ-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þ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þ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WûþÎliÉ | uÉWûþl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æ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liÉÉæ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li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l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xÉqÉç - pÉuÉþliÉÉæ | rÉeÉþqÉÉl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xÉqpÉþuÉiÉ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ZÉsÉÑþ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þr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cÉUÌi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</w:t>
      </w:r>
      <w:r w:rsidR="001850E1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p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:rsidR="00D855C0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 AÉiqÉ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rÉþhÉ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sÉp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rÉþh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r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iqÉ - 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¢ürÉþhÉ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þ | i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zrÉÿ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þqÉç mÉÑÂwÉ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rÉþhÉÈ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¢ürÉþhÉ Cu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r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ÂwÉ - 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rÉþhÉÈ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ZÉsuÉÉþWÒûÈ </w:t>
      </w:r>
      <w:proofErr w:type="gramStart"/>
      <w:r w:rsidR="0012005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2005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ÿprÉÉq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p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p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ÿprÉÉq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ClSìþÈ | ClSì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Wû</w:t>
      </w:r>
      <w:r w:rsidR="00DD4D31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q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blÉ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sÉp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§Éïþbl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ÉÉ§Éïþb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83C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§Éïþ - b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xÉ iÉxqÉÉÿ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83CA7" w:rsidRDefault="00983CA7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83C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qÉÉþSÒ | E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zrÉÿqÉç | A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zrÉþ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uÉÉ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cÉÉï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mÉËUþ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cÉUÌiÉ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rÉÉÿ | xu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r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cÉUÌiÉ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cÉUÌiÉ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7/8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uÉÉ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prÉ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ç - xÉuÉÉïþÍpÉU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xÉÔrÉïþqÉç - pÉÔ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lÉÉ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="00120056" w:rsidRPr="00120056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½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ÌiÉ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 -</w:t>
      </w:r>
      <w:r w:rsidRPr="002510A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ÉþWÒûÈ - xÉ</w:t>
      </w:r>
      <w:r w:rsidRPr="002510A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510A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510A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510A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2510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:rsidR="006C1D2B" w:rsidRPr="006C1D2B" w:rsidRDefault="006C1D2B" w:rsidP="006C1D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6C1D2B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</w:t>
      </w:r>
    </w:p>
    <w:p w:rsidR="006C1D2B" w:rsidRPr="002510A4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6C1D2B">
      <w:pPr>
        <w:pStyle w:val="NoSpacing"/>
      </w:pPr>
    </w:p>
    <w:p w:rsidR="007F69D1" w:rsidRPr="00455C03" w:rsidRDefault="007F69D1" w:rsidP="007F69D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455C0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7F69D1" w:rsidRDefault="00153D9F" w:rsidP="007F69D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ÆrÉÉuÉþliÉ - GZ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Éa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Ç -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¶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ÉÎ®Uþh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ÉOèû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ÌlÉþ - oÉë¼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153D9F" w:rsidRDefault="00153D9F" w:rsidP="007F69D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i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þ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É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MüÉþSzÉ)</w:t>
      </w:r>
    </w:p>
    <w:p w:rsidR="00153D9F" w:rsidRDefault="00153D9F" w:rsidP="007F69D1">
      <w:pPr>
        <w:pStyle w:val="NoSpacing"/>
      </w:pPr>
    </w:p>
    <w:p w:rsidR="007F69D1" w:rsidRPr="00455C03" w:rsidRDefault="007F69D1" w:rsidP="006C1D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55C0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55C0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153D9F" w:rsidRDefault="00153D9F" w:rsidP="006C1D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="00B77C58"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uÉ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Éþ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È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 xÉÇ - iÉmÉþxÉÉ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iMüþhÉïaÉ×Wû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Éþ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- wÉOèj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miÉÌiÉÈ )</w:t>
      </w:r>
      <w:proofErr w:type="gramEnd"/>
    </w:p>
    <w:p w:rsidR="007F69D1" w:rsidRDefault="007F69D1" w:rsidP="0018355E">
      <w:pPr>
        <w:pStyle w:val="NoSpacing"/>
      </w:pPr>
    </w:p>
    <w:p w:rsidR="007F69D1" w:rsidRDefault="007F69D1" w:rsidP="007F69D1">
      <w:pPr>
        <w:pStyle w:val="NoSpacing"/>
      </w:pPr>
    </w:p>
    <w:p w:rsidR="007F69D1" w:rsidRPr="00455C03" w:rsidRDefault="007F69D1" w:rsidP="007F69D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>of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6th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Kandam</w:t>
      </w:r>
    </w:p>
    <w:p w:rsidR="00153D9F" w:rsidRDefault="00153D9F" w:rsidP="007F69D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4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="00F43C1B"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- mÉËUþ cÉUÌiÉ) </w:t>
      </w:r>
    </w:p>
    <w:p w:rsidR="00153D9F" w:rsidRPr="007F69D1" w:rsidRDefault="00153D9F" w:rsidP="007F69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F69D1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CF125E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7F69D1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:rsidR="00153D9F" w:rsidRDefault="00153D9F" w:rsidP="007F69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7F69D1">
        <w:rPr>
          <w:rFonts w:ascii="BRH Devanagari RN" w:hAnsi="BRH Devanagari RN" w:cs="BRH Devanagari RN"/>
          <w:b/>
          <w:color w:val="000000"/>
          <w:sz w:val="40"/>
          <w:szCs w:val="40"/>
        </w:rPr>
        <w:t>|| CÌiÉ wÉ¸ MüÉhQ</w:t>
      </w:r>
      <w:r w:rsidR="00CF125E">
        <w:rPr>
          <w:rFonts w:ascii="BRH Devanagari RN" w:hAnsi="BRH Devanagari RN" w:cs="BRH Devanagari RN"/>
          <w:b/>
          <w:color w:val="000000"/>
          <w:sz w:val="40"/>
          <w:szCs w:val="40"/>
        </w:rPr>
        <w:t>å</w:t>
      </w:r>
      <w:r w:rsidRPr="007F69D1">
        <w:rPr>
          <w:rFonts w:ascii="BRH Devanagari RN" w:hAnsi="BRH Devanagari RN" w:cs="BRH Devanagari RN"/>
          <w:b/>
          <w:color w:val="000000"/>
          <w:sz w:val="40"/>
          <w:szCs w:val="40"/>
        </w:rPr>
        <w:t>û mÉëjÉqÉÈ mÉëzlÉÈ - ¢üqÉ mÉÉPûÈ xÉqÉÉmiÉÈ ||</w:t>
      </w:r>
    </w:p>
    <w:p w:rsidR="007F69D1" w:rsidRPr="007F69D1" w:rsidRDefault="007F69D1" w:rsidP="007F69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7F69D1">
        <w:rPr>
          <w:rFonts w:ascii="Arial" w:hAnsi="Arial" w:cs="Arial"/>
          <w:b/>
          <w:color w:val="000000"/>
          <w:sz w:val="40"/>
          <w:szCs w:val="40"/>
        </w:rPr>
        <w:t>====================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DA61B5" w:rsidRDefault="00DA61B5" w:rsidP="00DA61B5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</w:t>
      </w:r>
      <w:r w:rsidRPr="006440F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rama Vaakyam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:rsidR="00DA61B5" w:rsidRPr="00E26EAD" w:rsidRDefault="00DA61B5" w:rsidP="00DA61B5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6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</w:t>
      </w:r>
      <w:proofErr w:type="gramStart"/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proofErr w:type="gramEnd"/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1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A61B5" w:rsidRPr="00E26EAD" w:rsidTr="001E7B1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DA61B5" w:rsidRPr="00E26EAD" w:rsidRDefault="00DA61B5" w:rsidP="001E7B1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26EA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A61B5" w:rsidRPr="00E26EAD" w:rsidTr="001E7B1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DA61B5" w:rsidRPr="00E26EAD" w:rsidRDefault="00DA61B5" w:rsidP="001E7B1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26EA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6440F5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440F5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7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3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4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4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6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3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D73EA" w:rsidRDefault="00DA61B5" w:rsidP="0052732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73E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  <w:r w:rsidR="00527327" w:rsidRPr="00ED73E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2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7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8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527327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4389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:rsidR="00153D9F" w:rsidRDefault="00153D9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:rsidR="001128D8" w:rsidRDefault="00CA37A4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A37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sectPr w:rsidR="001128D8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C11" w:rsidRDefault="00B70C11" w:rsidP="00135976">
      <w:pPr>
        <w:spacing w:after="0" w:line="240" w:lineRule="auto"/>
      </w:pPr>
      <w:r>
        <w:separator/>
      </w:r>
    </w:p>
  </w:endnote>
  <w:endnote w:type="continuationSeparator" w:id="0">
    <w:p w:rsidR="00B70C11" w:rsidRDefault="00B70C11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RHKan07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D8" w:rsidRPr="00221DC6" w:rsidRDefault="0063035E" w:rsidP="00DF2E35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4758D8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F2E3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F2E3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9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4758D8" w:rsidRDefault="00475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D8" w:rsidRPr="00221DC6" w:rsidRDefault="007A15C7" w:rsidP="007A15C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 w:rsidR="004758D8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4758D8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4758D8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F2E3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F2E3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9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4758D8" w:rsidRDefault="004758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D8" w:rsidRDefault="004758D8" w:rsidP="007A15C7">
    <w:pPr>
      <w:pBdr>
        <w:top w:val="single" w:sz="4" w:space="1" w:color="auto"/>
      </w:pBdr>
      <w:spacing w:after="0" w:line="240" w:lineRule="auto"/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7A15C7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DF2E35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63035E"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63035E">
      <w:rPr>
        <w:rFonts w:ascii="Arial" w:eastAsia="Calibri" w:hAnsi="Arial" w:cs="Mangal"/>
        <w:sz w:val="24"/>
        <w:lang w:val="en-US" w:eastAsia="en-US"/>
      </w:rPr>
      <w:t xml:space="preserve">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7A15C7">
      <w:rPr>
        <w:rFonts w:ascii="Arial" w:eastAsia="Calibri" w:hAnsi="Arial" w:cs="Mangal"/>
        <w:sz w:val="24"/>
        <w:lang w:val="en-US" w:eastAsia="en-US"/>
      </w:rPr>
      <w:t xml:space="preserve">       </w:t>
    </w:r>
    <w:r w:rsidR="00DF2E35">
      <w:rPr>
        <w:rFonts w:ascii="Arial" w:eastAsia="Calibri" w:hAnsi="Arial" w:cs="Arial"/>
        <w:b/>
        <w:bCs/>
        <w:sz w:val="32"/>
        <w:szCs w:val="32"/>
        <w:lang w:val="en-US" w:eastAsia="en-US"/>
      </w:rPr>
      <w:t>September 3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7A15C7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D8" w:rsidRPr="00221DC6" w:rsidRDefault="0063035E" w:rsidP="00DF2E35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4758D8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F2E3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8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F2E3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9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4758D8" w:rsidRDefault="004758D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D8" w:rsidRDefault="0063035E" w:rsidP="00DF2E35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</w:t>
    </w:r>
    <w:r w:rsidR="004758D8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4758D8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4758D8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F2E3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7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F2E3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9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C11" w:rsidRDefault="00B70C11" w:rsidP="00135976">
      <w:pPr>
        <w:spacing w:after="0" w:line="240" w:lineRule="auto"/>
      </w:pPr>
      <w:r>
        <w:separator/>
      </w:r>
    </w:p>
  </w:footnote>
  <w:footnote w:type="continuationSeparator" w:id="0">
    <w:p w:rsidR="00B70C11" w:rsidRDefault="00B70C11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D8" w:rsidRDefault="004758D8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D8" w:rsidRDefault="004758D8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35E" w:rsidRPr="007A15C7" w:rsidRDefault="0063035E" w:rsidP="007A15C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5C7" w:rsidRDefault="007A15C7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D8" w:rsidRPr="00CA37A4" w:rsidRDefault="0063035E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="004758D8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CF125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4758D8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4758D8" w:rsidRPr="00CA37A4">
      <w:rPr>
        <w:rFonts w:ascii="BRH Devanagari Extra" w:hAnsi="BRH Devanagari Extra"/>
        <w:b/>
        <w:bCs/>
        <w:sz w:val="32"/>
        <w:szCs w:val="32"/>
      </w:rPr>
      <w:t>(</w:t>
    </w:r>
    <w:r w:rsidR="004758D8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4758D8">
      <w:rPr>
        <w:rFonts w:ascii="Arial" w:hAnsi="Arial" w:cs="Arial"/>
        <w:b/>
        <w:bCs/>
        <w:sz w:val="32"/>
        <w:szCs w:val="32"/>
        <w:lang w:val="en-US"/>
      </w:rPr>
      <w:t>6</w:t>
    </w:r>
    <w:r w:rsidR="004758D8"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D8" w:rsidRPr="00CA37A4" w:rsidRDefault="0063035E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="004758D8" w:rsidRPr="009C633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 MüÉhQ</w:t>
    </w:r>
    <w:r w:rsidR="00CF125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4758D8" w:rsidRPr="009C633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4758D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4758D8" w:rsidRPr="009C633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È mÉëzlÉÈ</w:t>
    </w:r>
    <w:r w:rsidR="004758D8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4758D8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4758D8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4758D8">
      <w:rPr>
        <w:rFonts w:ascii="Arial" w:hAnsi="Arial" w:cs="Arial"/>
        <w:b/>
        <w:bCs/>
        <w:sz w:val="32"/>
        <w:szCs w:val="32"/>
        <w:lang w:val="en-US"/>
      </w:rPr>
      <w:t>6</w:t>
    </w:r>
    <w:r w:rsidR="004758D8"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F094216"/>
    <w:multiLevelType w:val="multilevel"/>
    <w:tmpl w:val="E3F0212C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673C"/>
    <w:rsid w:val="00007367"/>
    <w:rsid w:val="00010147"/>
    <w:rsid w:val="00010CE7"/>
    <w:rsid w:val="00010F86"/>
    <w:rsid w:val="00013D71"/>
    <w:rsid w:val="000217F0"/>
    <w:rsid w:val="00022421"/>
    <w:rsid w:val="00025C7C"/>
    <w:rsid w:val="000268F8"/>
    <w:rsid w:val="00032337"/>
    <w:rsid w:val="00036BD2"/>
    <w:rsid w:val="00037B41"/>
    <w:rsid w:val="00037BDD"/>
    <w:rsid w:val="00042C76"/>
    <w:rsid w:val="00044CB5"/>
    <w:rsid w:val="0004746C"/>
    <w:rsid w:val="0005312D"/>
    <w:rsid w:val="00055071"/>
    <w:rsid w:val="000610D0"/>
    <w:rsid w:val="00066ACC"/>
    <w:rsid w:val="00067104"/>
    <w:rsid w:val="00073D91"/>
    <w:rsid w:val="000760C9"/>
    <w:rsid w:val="00076780"/>
    <w:rsid w:val="00077830"/>
    <w:rsid w:val="00080A1E"/>
    <w:rsid w:val="000812CB"/>
    <w:rsid w:val="00083950"/>
    <w:rsid w:val="00085845"/>
    <w:rsid w:val="000876C8"/>
    <w:rsid w:val="000921F0"/>
    <w:rsid w:val="0009566B"/>
    <w:rsid w:val="000A10F7"/>
    <w:rsid w:val="000A5F76"/>
    <w:rsid w:val="000B4323"/>
    <w:rsid w:val="000B6F51"/>
    <w:rsid w:val="000B7539"/>
    <w:rsid w:val="000B783E"/>
    <w:rsid w:val="000C0BB5"/>
    <w:rsid w:val="000C1C75"/>
    <w:rsid w:val="000C275C"/>
    <w:rsid w:val="000C2927"/>
    <w:rsid w:val="000C5754"/>
    <w:rsid w:val="000D2A6A"/>
    <w:rsid w:val="000E0D66"/>
    <w:rsid w:val="000E2D67"/>
    <w:rsid w:val="000E4BE3"/>
    <w:rsid w:val="000E4D91"/>
    <w:rsid w:val="000E725A"/>
    <w:rsid w:val="000F1245"/>
    <w:rsid w:val="000F2221"/>
    <w:rsid w:val="000F2BAD"/>
    <w:rsid w:val="000F3263"/>
    <w:rsid w:val="0010076B"/>
    <w:rsid w:val="00102532"/>
    <w:rsid w:val="0010258F"/>
    <w:rsid w:val="00102608"/>
    <w:rsid w:val="00104777"/>
    <w:rsid w:val="001055B4"/>
    <w:rsid w:val="00106343"/>
    <w:rsid w:val="00107FE8"/>
    <w:rsid w:val="00110A30"/>
    <w:rsid w:val="001117A1"/>
    <w:rsid w:val="0011285B"/>
    <w:rsid w:val="001128D8"/>
    <w:rsid w:val="00120056"/>
    <w:rsid w:val="00120246"/>
    <w:rsid w:val="0012136B"/>
    <w:rsid w:val="001222E6"/>
    <w:rsid w:val="00123C95"/>
    <w:rsid w:val="00123EF9"/>
    <w:rsid w:val="001308DE"/>
    <w:rsid w:val="001320C6"/>
    <w:rsid w:val="001345F8"/>
    <w:rsid w:val="00134EF7"/>
    <w:rsid w:val="001355CB"/>
    <w:rsid w:val="00135976"/>
    <w:rsid w:val="00143ECF"/>
    <w:rsid w:val="001458BC"/>
    <w:rsid w:val="00146D31"/>
    <w:rsid w:val="00147CFC"/>
    <w:rsid w:val="001526E3"/>
    <w:rsid w:val="001531BE"/>
    <w:rsid w:val="00153D9F"/>
    <w:rsid w:val="00157B3F"/>
    <w:rsid w:val="00161095"/>
    <w:rsid w:val="00163045"/>
    <w:rsid w:val="00166254"/>
    <w:rsid w:val="00170209"/>
    <w:rsid w:val="0017120D"/>
    <w:rsid w:val="00172593"/>
    <w:rsid w:val="001769A9"/>
    <w:rsid w:val="00177475"/>
    <w:rsid w:val="0018355E"/>
    <w:rsid w:val="001836B2"/>
    <w:rsid w:val="001850E1"/>
    <w:rsid w:val="00187A63"/>
    <w:rsid w:val="00192049"/>
    <w:rsid w:val="00193261"/>
    <w:rsid w:val="00193F45"/>
    <w:rsid w:val="00194DAD"/>
    <w:rsid w:val="0019613A"/>
    <w:rsid w:val="00197334"/>
    <w:rsid w:val="001A3B9A"/>
    <w:rsid w:val="001A3BEC"/>
    <w:rsid w:val="001A3F2A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21B7"/>
    <w:rsid w:val="001D5909"/>
    <w:rsid w:val="001E1EF8"/>
    <w:rsid w:val="001E3ED7"/>
    <w:rsid w:val="001E6A89"/>
    <w:rsid w:val="001E6F58"/>
    <w:rsid w:val="001E7B17"/>
    <w:rsid w:val="001F035F"/>
    <w:rsid w:val="001F0EF0"/>
    <w:rsid w:val="001F3D33"/>
    <w:rsid w:val="001F6D9E"/>
    <w:rsid w:val="001F7F13"/>
    <w:rsid w:val="00200637"/>
    <w:rsid w:val="00201C4C"/>
    <w:rsid w:val="00202AA6"/>
    <w:rsid w:val="0020505D"/>
    <w:rsid w:val="00205AAD"/>
    <w:rsid w:val="00206C0C"/>
    <w:rsid w:val="002072E3"/>
    <w:rsid w:val="00207730"/>
    <w:rsid w:val="002077E5"/>
    <w:rsid w:val="002127E7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236"/>
    <w:rsid w:val="00230734"/>
    <w:rsid w:val="00231110"/>
    <w:rsid w:val="00231EE8"/>
    <w:rsid w:val="00231F9D"/>
    <w:rsid w:val="00232532"/>
    <w:rsid w:val="00232862"/>
    <w:rsid w:val="002329BA"/>
    <w:rsid w:val="002331C7"/>
    <w:rsid w:val="002345B2"/>
    <w:rsid w:val="0023474D"/>
    <w:rsid w:val="0023595A"/>
    <w:rsid w:val="00236952"/>
    <w:rsid w:val="00241C36"/>
    <w:rsid w:val="00243189"/>
    <w:rsid w:val="00243201"/>
    <w:rsid w:val="002442D2"/>
    <w:rsid w:val="00244F26"/>
    <w:rsid w:val="002454EA"/>
    <w:rsid w:val="00245972"/>
    <w:rsid w:val="00246BAB"/>
    <w:rsid w:val="00247FAF"/>
    <w:rsid w:val="0025048B"/>
    <w:rsid w:val="002510A4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72C8F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7F92"/>
    <w:rsid w:val="002A0A75"/>
    <w:rsid w:val="002A0C80"/>
    <w:rsid w:val="002A18F4"/>
    <w:rsid w:val="002A1F74"/>
    <w:rsid w:val="002B0C8D"/>
    <w:rsid w:val="002B25DC"/>
    <w:rsid w:val="002C171D"/>
    <w:rsid w:val="002C23EE"/>
    <w:rsid w:val="002C7E2B"/>
    <w:rsid w:val="002D0C5C"/>
    <w:rsid w:val="002D4AF9"/>
    <w:rsid w:val="002D5909"/>
    <w:rsid w:val="002E1C56"/>
    <w:rsid w:val="002E31BF"/>
    <w:rsid w:val="002E3DFA"/>
    <w:rsid w:val="002E5717"/>
    <w:rsid w:val="002F1AE4"/>
    <w:rsid w:val="002F2EB0"/>
    <w:rsid w:val="002F37C4"/>
    <w:rsid w:val="002F4CC9"/>
    <w:rsid w:val="002F550D"/>
    <w:rsid w:val="00300AC4"/>
    <w:rsid w:val="00304C82"/>
    <w:rsid w:val="00310F28"/>
    <w:rsid w:val="0031397D"/>
    <w:rsid w:val="0031597F"/>
    <w:rsid w:val="00317F83"/>
    <w:rsid w:val="00320DCC"/>
    <w:rsid w:val="003227D8"/>
    <w:rsid w:val="003228D0"/>
    <w:rsid w:val="003234D3"/>
    <w:rsid w:val="00325E4A"/>
    <w:rsid w:val="00326744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382"/>
    <w:rsid w:val="003547E7"/>
    <w:rsid w:val="0035480B"/>
    <w:rsid w:val="003550DA"/>
    <w:rsid w:val="00356635"/>
    <w:rsid w:val="00360F6A"/>
    <w:rsid w:val="0036110D"/>
    <w:rsid w:val="0036162D"/>
    <w:rsid w:val="003622BD"/>
    <w:rsid w:val="0036313D"/>
    <w:rsid w:val="00364339"/>
    <w:rsid w:val="00365FA1"/>
    <w:rsid w:val="00367309"/>
    <w:rsid w:val="00367887"/>
    <w:rsid w:val="00370316"/>
    <w:rsid w:val="00371E2A"/>
    <w:rsid w:val="00372AE0"/>
    <w:rsid w:val="00374BDC"/>
    <w:rsid w:val="0037652C"/>
    <w:rsid w:val="00377C94"/>
    <w:rsid w:val="0038165A"/>
    <w:rsid w:val="00381E79"/>
    <w:rsid w:val="003822D3"/>
    <w:rsid w:val="003825BF"/>
    <w:rsid w:val="003868B6"/>
    <w:rsid w:val="0039142D"/>
    <w:rsid w:val="003924ED"/>
    <w:rsid w:val="003965BE"/>
    <w:rsid w:val="0039705F"/>
    <w:rsid w:val="003978E2"/>
    <w:rsid w:val="003A329B"/>
    <w:rsid w:val="003A38D4"/>
    <w:rsid w:val="003A6583"/>
    <w:rsid w:val="003A7E06"/>
    <w:rsid w:val="003B0202"/>
    <w:rsid w:val="003B0EC7"/>
    <w:rsid w:val="003B3ADA"/>
    <w:rsid w:val="003B4252"/>
    <w:rsid w:val="003B5DC9"/>
    <w:rsid w:val="003C52D6"/>
    <w:rsid w:val="003C692D"/>
    <w:rsid w:val="003C7B1C"/>
    <w:rsid w:val="003D19EA"/>
    <w:rsid w:val="003D22DC"/>
    <w:rsid w:val="003D3191"/>
    <w:rsid w:val="003D74F1"/>
    <w:rsid w:val="003D7689"/>
    <w:rsid w:val="003E066E"/>
    <w:rsid w:val="003E4F17"/>
    <w:rsid w:val="003E4F58"/>
    <w:rsid w:val="003E5266"/>
    <w:rsid w:val="003E64AD"/>
    <w:rsid w:val="003F1DBA"/>
    <w:rsid w:val="003F3071"/>
    <w:rsid w:val="003F4E0B"/>
    <w:rsid w:val="00400932"/>
    <w:rsid w:val="0040415F"/>
    <w:rsid w:val="004061B6"/>
    <w:rsid w:val="004064E2"/>
    <w:rsid w:val="0042169C"/>
    <w:rsid w:val="004249E5"/>
    <w:rsid w:val="004259FE"/>
    <w:rsid w:val="00425B76"/>
    <w:rsid w:val="00427727"/>
    <w:rsid w:val="004307E3"/>
    <w:rsid w:val="00430865"/>
    <w:rsid w:val="00433A2A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07CE"/>
    <w:rsid w:val="0046224A"/>
    <w:rsid w:val="004626E5"/>
    <w:rsid w:val="00462964"/>
    <w:rsid w:val="00464399"/>
    <w:rsid w:val="004663B8"/>
    <w:rsid w:val="004758D8"/>
    <w:rsid w:val="00481BF0"/>
    <w:rsid w:val="00482D88"/>
    <w:rsid w:val="00483450"/>
    <w:rsid w:val="00483A4C"/>
    <w:rsid w:val="00491D77"/>
    <w:rsid w:val="0049464E"/>
    <w:rsid w:val="004A0D48"/>
    <w:rsid w:val="004A6A45"/>
    <w:rsid w:val="004A6CFA"/>
    <w:rsid w:val="004B45B5"/>
    <w:rsid w:val="004B696E"/>
    <w:rsid w:val="004B736A"/>
    <w:rsid w:val="004B7454"/>
    <w:rsid w:val="004C308F"/>
    <w:rsid w:val="004C5349"/>
    <w:rsid w:val="004C684F"/>
    <w:rsid w:val="004D198A"/>
    <w:rsid w:val="004D5135"/>
    <w:rsid w:val="004D6E9B"/>
    <w:rsid w:val="004D7872"/>
    <w:rsid w:val="004E0DAD"/>
    <w:rsid w:val="004E29C3"/>
    <w:rsid w:val="004E445A"/>
    <w:rsid w:val="004E4DE8"/>
    <w:rsid w:val="004E51D5"/>
    <w:rsid w:val="004E6E4B"/>
    <w:rsid w:val="004E7CAC"/>
    <w:rsid w:val="004F09CC"/>
    <w:rsid w:val="004F4445"/>
    <w:rsid w:val="004F4EF2"/>
    <w:rsid w:val="004F573C"/>
    <w:rsid w:val="004F608C"/>
    <w:rsid w:val="00500E34"/>
    <w:rsid w:val="00501FB3"/>
    <w:rsid w:val="00502625"/>
    <w:rsid w:val="00510621"/>
    <w:rsid w:val="00510E4F"/>
    <w:rsid w:val="005111E0"/>
    <w:rsid w:val="00512B67"/>
    <w:rsid w:val="00514D23"/>
    <w:rsid w:val="00516440"/>
    <w:rsid w:val="00521833"/>
    <w:rsid w:val="00521ADE"/>
    <w:rsid w:val="00524838"/>
    <w:rsid w:val="00525817"/>
    <w:rsid w:val="00527327"/>
    <w:rsid w:val="005277B3"/>
    <w:rsid w:val="00527FED"/>
    <w:rsid w:val="005330BB"/>
    <w:rsid w:val="00535490"/>
    <w:rsid w:val="00535BF6"/>
    <w:rsid w:val="005377CE"/>
    <w:rsid w:val="00537BBC"/>
    <w:rsid w:val="00542D8C"/>
    <w:rsid w:val="005527CF"/>
    <w:rsid w:val="00553E40"/>
    <w:rsid w:val="005552CC"/>
    <w:rsid w:val="00557BDA"/>
    <w:rsid w:val="00561111"/>
    <w:rsid w:val="0056558D"/>
    <w:rsid w:val="00573FDD"/>
    <w:rsid w:val="00575A17"/>
    <w:rsid w:val="00577F45"/>
    <w:rsid w:val="00580967"/>
    <w:rsid w:val="00581D64"/>
    <w:rsid w:val="00582CA5"/>
    <w:rsid w:val="00582DBF"/>
    <w:rsid w:val="005835B8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0A0"/>
    <w:rsid w:val="005974FE"/>
    <w:rsid w:val="005A05A1"/>
    <w:rsid w:val="005A06D0"/>
    <w:rsid w:val="005A0ADC"/>
    <w:rsid w:val="005A0CC5"/>
    <w:rsid w:val="005A20F5"/>
    <w:rsid w:val="005A368C"/>
    <w:rsid w:val="005A7871"/>
    <w:rsid w:val="005B0A1E"/>
    <w:rsid w:val="005B105B"/>
    <w:rsid w:val="005B18EE"/>
    <w:rsid w:val="005B3D7C"/>
    <w:rsid w:val="005B4CFF"/>
    <w:rsid w:val="005B5774"/>
    <w:rsid w:val="005B64DE"/>
    <w:rsid w:val="005C1483"/>
    <w:rsid w:val="005C3F06"/>
    <w:rsid w:val="005C4DBC"/>
    <w:rsid w:val="005C5FA9"/>
    <w:rsid w:val="005D129D"/>
    <w:rsid w:val="005D1EDF"/>
    <w:rsid w:val="005E4B8D"/>
    <w:rsid w:val="005E57FC"/>
    <w:rsid w:val="005E6CFF"/>
    <w:rsid w:val="005F131D"/>
    <w:rsid w:val="005F13F2"/>
    <w:rsid w:val="005F1470"/>
    <w:rsid w:val="005F2368"/>
    <w:rsid w:val="005F2FE5"/>
    <w:rsid w:val="005F6886"/>
    <w:rsid w:val="005F794B"/>
    <w:rsid w:val="00600249"/>
    <w:rsid w:val="00601EEC"/>
    <w:rsid w:val="00602259"/>
    <w:rsid w:val="00606AD8"/>
    <w:rsid w:val="00607F79"/>
    <w:rsid w:val="00613E75"/>
    <w:rsid w:val="00614BE5"/>
    <w:rsid w:val="0061677D"/>
    <w:rsid w:val="00616F92"/>
    <w:rsid w:val="006175D6"/>
    <w:rsid w:val="00624266"/>
    <w:rsid w:val="006264E9"/>
    <w:rsid w:val="0062709A"/>
    <w:rsid w:val="0063035E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47F58"/>
    <w:rsid w:val="00655173"/>
    <w:rsid w:val="006557D3"/>
    <w:rsid w:val="0065718D"/>
    <w:rsid w:val="00662E27"/>
    <w:rsid w:val="0066592C"/>
    <w:rsid w:val="006718C5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5647"/>
    <w:rsid w:val="006A623C"/>
    <w:rsid w:val="006B09CB"/>
    <w:rsid w:val="006B5165"/>
    <w:rsid w:val="006B6693"/>
    <w:rsid w:val="006B6C04"/>
    <w:rsid w:val="006C0679"/>
    <w:rsid w:val="006C1D2B"/>
    <w:rsid w:val="006C1DB1"/>
    <w:rsid w:val="006C2C92"/>
    <w:rsid w:val="006C4167"/>
    <w:rsid w:val="006C616A"/>
    <w:rsid w:val="006C642E"/>
    <w:rsid w:val="006D08BB"/>
    <w:rsid w:val="006D1E9F"/>
    <w:rsid w:val="006D2789"/>
    <w:rsid w:val="006D2AC1"/>
    <w:rsid w:val="006D3280"/>
    <w:rsid w:val="006D39FA"/>
    <w:rsid w:val="006D4C76"/>
    <w:rsid w:val="006E1195"/>
    <w:rsid w:val="006F1540"/>
    <w:rsid w:val="006F29D7"/>
    <w:rsid w:val="006F46EF"/>
    <w:rsid w:val="006F614A"/>
    <w:rsid w:val="006F7F70"/>
    <w:rsid w:val="00704787"/>
    <w:rsid w:val="007047A7"/>
    <w:rsid w:val="007052A2"/>
    <w:rsid w:val="007065E3"/>
    <w:rsid w:val="007071C5"/>
    <w:rsid w:val="00710E9D"/>
    <w:rsid w:val="00711EF7"/>
    <w:rsid w:val="007167AF"/>
    <w:rsid w:val="0072029A"/>
    <w:rsid w:val="007215C2"/>
    <w:rsid w:val="00722B59"/>
    <w:rsid w:val="00723438"/>
    <w:rsid w:val="00727431"/>
    <w:rsid w:val="00727A8E"/>
    <w:rsid w:val="00732EBE"/>
    <w:rsid w:val="007368F9"/>
    <w:rsid w:val="00736E27"/>
    <w:rsid w:val="0074095C"/>
    <w:rsid w:val="007427FC"/>
    <w:rsid w:val="00742F27"/>
    <w:rsid w:val="00743958"/>
    <w:rsid w:val="00745749"/>
    <w:rsid w:val="0074658B"/>
    <w:rsid w:val="00753712"/>
    <w:rsid w:val="007546BF"/>
    <w:rsid w:val="007620B6"/>
    <w:rsid w:val="007626EB"/>
    <w:rsid w:val="00762BA1"/>
    <w:rsid w:val="0076442F"/>
    <w:rsid w:val="00764457"/>
    <w:rsid w:val="00770581"/>
    <w:rsid w:val="00774651"/>
    <w:rsid w:val="007758B9"/>
    <w:rsid w:val="00775CA3"/>
    <w:rsid w:val="00776211"/>
    <w:rsid w:val="0078253E"/>
    <w:rsid w:val="00782894"/>
    <w:rsid w:val="00784914"/>
    <w:rsid w:val="00784BB9"/>
    <w:rsid w:val="00786824"/>
    <w:rsid w:val="007875E2"/>
    <w:rsid w:val="00791157"/>
    <w:rsid w:val="00791311"/>
    <w:rsid w:val="007932EC"/>
    <w:rsid w:val="007A15C7"/>
    <w:rsid w:val="007A239B"/>
    <w:rsid w:val="007B0A3B"/>
    <w:rsid w:val="007B1B7B"/>
    <w:rsid w:val="007B1EFC"/>
    <w:rsid w:val="007B2D8D"/>
    <w:rsid w:val="007B3000"/>
    <w:rsid w:val="007B3C2A"/>
    <w:rsid w:val="007B4EFA"/>
    <w:rsid w:val="007C1F8E"/>
    <w:rsid w:val="007D0104"/>
    <w:rsid w:val="007D37DD"/>
    <w:rsid w:val="007E014F"/>
    <w:rsid w:val="007F037C"/>
    <w:rsid w:val="007F109C"/>
    <w:rsid w:val="007F25D5"/>
    <w:rsid w:val="007F4151"/>
    <w:rsid w:val="007F4306"/>
    <w:rsid w:val="007F4A7E"/>
    <w:rsid w:val="007F5634"/>
    <w:rsid w:val="007F5DE0"/>
    <w:rsid w:val="007F69D1"/>
    <w:rsid w:val="00803096"/>
    <w:rsid w:val="00803E31"/>
    <w:rsid w:val="0080409D"/>
    <w:rsid w:val="008067C8"/>
    <w:rsid w:val="0081146D"/>
    <w:rsid w:val="00812F88"/>
    <w:rsid w:val="008147B1"/>
    <w:rsid w:val="00815802"/>
    <w:rsid w:val="00816C99"/>
    <w:rsid w:val="00830234"/>
    <w:rsid w:val="0083054E"/>
    <w:rsid w:val="00831CF8"/>
    <w:rsid w:val="00832662"/>
    <w:rsid w:val="00834CBF"/>
    <w:rsid w:val="00835EB7"/>
    <w:rsid w:val="0083763B"/>
    <w:rsid w:val="00841A04"/>
    <w:rsid w:val="0084227F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3E4D"/>
    <w:rsid w:val="00864760"/>
    <w:rsid w:val="00870016"/>
    <w:rsid w:val="00876971"/>
    <w:rsid w:val="00877D6B"/>
    <w:rsid w:val="008806E7"/>
    <w:rsid w:val="0088193B"/>
    <w:rsid w:val="008824F7"/>
    <w:rsid w:val="00882D49"/>
    <w:rsid w:val="008834D8"/>
    <w:rsid w:val="00886A64"/>
    <w:rsid w:val="008870B3"/>
    <w:rsid w:val="00897D48"/>
    <w:rsid w:val="008A1AD9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3364"/>
    <w:rsid w:val="008C44B0"/>
    <w:rsid w:val="008C5A84"/>
    <w:rsid w:val="008D0F9E"/>
    <w:rsid w:val="008D24E0"/>
    <w:rsid w:val="008D53E7"/>
    <w:rsid w:val="008D5E7E"/>
    <w:rsid w:val="008D67BD"/>
    <w:rsid w:val="008E0E67"/>
    <w:rsid w:val="008E108D"/>
    <w:rsid w:val="008E2747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11113"/>
    <w:rsid w:val="009132D7"/>
    <w:rsid w:val="00915846"/>
    <w:rsid w:val="00917C31"/>
    <w:rsid w:val="00921176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5E44"/>
    <w:rsid w:val="00974D4C"/>
    <w:rsid w:val="009755D8"/>
    <w:rsid w:val="009757E9"/>
    <w:rsid w:val="00976577"/>
    <w:rsid w:val="00977030"/>
    <w:rsid w:val="009772CA"/>
    <w:rsid w:val="0098255B"/>
    <w:rsid w:val="00982FD4"/>
    <w:rsid w:val="0098376F"/>
    <w:rsid w:val="00983CA7"/>
    <w:rsid w:val="00984CA0"/>
    <w:rsid w:val="009854EC"/>
    <w:rsid w:val="00985DFD"/>
    <w:rsid w:val="009871A2"/>
    <w:rsid w:val="00990DE0"/>
    <w:rsid w:val="00990E31"/>
    <w:rsid w:val="00991096"/>
    <w:rsid w:val="00991B73"/>
    <w:rsid w:val="00992D38"/>
    <w:rsid w:val="009949A7"/>
    <w:rsid w:val="009A06A7"/>
    <w:rsid w:val="009A0BA1"/>
    <w:rsid w:val="009A2599"/>
    <w:rsid w:val="009A2F12"/>
    <w:rsid w:val="009A3250"/>
    <w:rsid w:val="009A6567"/>
    <w:rsid w:val="009A7433"/>
    <w:rsid w:val="009B0E4D"/>
    <w:rsid w:val="009B28DF"/>
    <w:rsid w:val="009B6750"/>
    <w:rsid w:val="009B6890"/>
    <w:rsid w:val="009B6B65"/>
    <w:rsid w:val="009C0C26"/>
    <w:rsid w:val="009C160F"/>
    <w:rsid w:val="009C4763"/>
    <w:rsid w:val="009C4F2C"/>
    <w:rsid w:val="009C633D"/>
    <w:rsid w:val="009C65F3"/>
    <w:rsid w:val="009D32F6"/>
    <w:rsid w:val="009D3A18"/>
    <w:rsid w:val="009D43B9"/>
    <w:rsid w:val="009E0309"/>
    <w:rsid w:val="009E3B9E"/>
    <w:rsid w:val="009E4B1F"/>
    <w:rsid w:val="009E59D0"/>
    <w:rsid w:val="009E5B83"/>
    <w:rsid w:val="009F1105"/>
    <w:rsid w:val="009F4FCD"/>
    <w:rsid w:val="00A00021"/>
    <w:rsid w:val="00A006BC"/>
    <w:rsid w:val="00A03C32"/>
    <w:rsid w:val="00A11F55"/>
    <w:rsid w:val="00A144E1"/>
    <w:rsid w:val="00A15023"/>
    <w:rsid w:val="00A17559"/>
    <w:rsid w:val="00A22D07"/>
    <w:rsid w:val="00A31165"/>
    <w:rsid w:val="00A357FD"/>
    <w:rsid w:val="00A37475"/>
    <w:rsid w:val="00A40188"/>
    <w:rsid w:val="00A40980"/>
    <w:rsid w:val="00A42C9B"/>
    <w:rsid w:val="00A439C2"/>
    <w:rsid w:val="00A45070"/>
    <w:rsid w:val="00A466A4"/>
    <w:rsid w:val="00A466FE"/>
    <w:rsid w:val="00A52149"/>
    <w:rsid w:val="00A5228A"/>
    <w:rsid w:val="00A54721"/>
    <w:rsid w:val="00A54748"/>
    <w:rsid w:val="00A613EB"/>
    <w:rsid w:val="00A62793"/>
    <w:rsid w:val="00A62E19"/>
    <w:rsid w:val="00A651AF"/>
    <w:rsid w:val="00A65267"/>
    <w:rsid w:val="00A6625A"/>
    <w:rsid w:val="00A667AB"/>
    <w:rsid w:val="00A671A9"/>
    <w:rsid w:val="00A75617"/>
    <w:rsid w:val="00A762F2"/>
    <w:rsid w:val="00A8047B"/>
    <w:rsid w:val="00A82016"/>
    <w:rsid w:val="00A82724"/>
    <w:rsid w:val="00A9177F"/>
    <w:rsid w:val="00A9180A"/>
    <w:rsid w:val="00A92395"/>
    <w:rsid w:val="00A94728"/>
    <w:rsid w:val="00A96AF6"/>
    <w:rsid w:val="00AA2C03"/>
    <w:rsid w:val="00AB5A08"/>
    <w:rsid w:val="00AB745E"/>
    <w:rsid w:val="00AB7CBC"/>
    <w:rsid w:val="00AB7D57"/>
    <w:rsid w:val="00AC09E3"/>
    <w:rsid w:val="00AC2744"/>
    <w:rsid w:val="00AC4D32"/>
    <w:rsid w:val="00AC506C"/>
    <w:rsid w:val="00AC54D8"/>
    <w:rsid w:val="00AC57DD"/>
    <w:rsid w:val="00AC697C"/>
    <w:rsid w:val="00AC738A"/>
    <w:rsid w:val="00AD4BF9"/>
    <w:rsid w:val="00AD66A7"/>
    <w:rsid w:val="00AD6EC2"/>
    <w:rsid w:val="00AD7E5D"/>
    <w:rsid w:val="00AE0EA0"/>
    <w:rsid w:val="00AE23EA"/>
    <w:rsid w:val="00AE5DBC"/>
    <w:rsid w:val="00AE7BB4"/>
    <w:rsid w:val="00AE7DE8"/>
    <w:rsid w:val="00AF10EF"/>
    <w:rsid w:val="00AF55E2"/>
    <w:rsid w:val="00AF564F"/>
    <w:rsid w:val="00AF709A"/>
    <w:rsid w:val="00B00736"/>
    <w:rsid w:val="00B02CA8"/>
    <w:rsid w:val="00B03CBC"/>
    <w:rsid w:val="00B04596"/>
    <w:rsid w:val="00B04BE0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4413"/>
    <w:rsid w:val="00B25FB5"/>
    <w:rsid w:val="00B264A0"/>
    <w:rsid w:val="00B27352"/>
    <w:rsid w:val="00B3032C"/>
    <w:rsid w:val="00B31FDA"/>
    <w:rsid w:val="00B32584"/>
    <w:rsid w:val="00B33BD3"/>
    <w:rsid w:val="00B34E50"/>
    <w:rsid w:val="00B402F0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66B88"/>
    <w:rsid w:val="00B70C11"/>
    <w:rsid w:val="00B716BD"/>
    <w:rsid w:val="00B74E0B"/>
    <w:rsid w:val="00B77C58"/>
    <w:rsid w:val="00B82847"/>
    <w:rsid w:val="00B87784"/>
    <w:rsid w:val="00B90407"/>
    <w:rsid w:val="00B92873"/>
    <w:rsid w:val="00B94B00"/>
    <w:rsid w:val="00B97116"/>
    <w:rsid w:val="00B9718E"/>
    <w:rsid w:val="00BA165B"/>
    <w:rsid w:val="00BA3591"/>
    <w:rsid w:val="00BA36FD"/>
    <w:rsid w:val="00BA3D61"/>
    <w:rsid w:val="00BA5FDA"/>
    <w:rsid w:val="00BA77F9"/>
    <w:rsid w:val="00BB0954"/>
    <w:rsid w:val="00BB3BF0"/>
    <w:rsid w:val="00BC636D"/>
    <w:rsid w:val="00BC64F6"/>
    <w:rsid w:val="00BC787C"/>
    <w:rsid w:val="00BD4D5E"/>
    <w:rsid w:val="00BD68C0"/>
    <w:rsid w:val="00BD6DB0"/>
    <w:rsid w:val="00BE2E60"/>
    <w:rsid w:val="00BE4DC8"/>
    <w:rsid w:val="00BF4B94"/>
    <w:rsid w:val="00BF6E1F"/>
    <w:rsid w:val="00BF74DA"/>
    <w:rsid w:val="00C03118"/>
    <w:rsid w:val="00C03135"/>
    <w:rsid w:val="00C047DA"/>
    <w:rsid w:val="00C04EE3"/>
    <w:rsid w:val="00C12692"/>
    <w:rsid w:val="00C12EF3"/>
    <w:rsid w:val="00C1756C"/>
    <w:rsid w:val="00C1774F"/>
    <w:rsid w:val="00C27983"/>
    <w:rsid w:val="00C302D2"/>
    <w:rsid w:val="00C37DCF"/>
    <w:rsid w:val="00C4464D"/>
    <w:rsid w:val="00C4527D"/>
    <w:rsid w:val="00C4785B"/>
    <w:rsid w:val="00C50F0D"/>
    <w:rsid w:val="00C53278"/>
    <w:rsid w:val="00C54E7A"/>
    <w:rsid w:val="00C61BF0"/>
    <w:rsid w:val="00C62145"/>
    <w:rsid w:val="00C62741"/>
    <w:rsid w:val="00C653E8"/>
    <w:rsid w:val="00C6630A"/>
    <w:rsid w:val="00C6776F"/>
    <w:rsid w:val="00C70254"/>
    <w:rsid w:val="00C7183F"/>
    <w:rsid w:val="00C742F6"/>
    <w:rsid w:val="00C778D1"/>
    <w:rsid w:val="00C82489"/>
    <w:rsid w:val="00C84564"/>
    <w:rsid w:val="00C85D94"/>
    <w:rsid w:val="00C85DB7"/>
    <w:rsid w:val="00C85E4B"/>
    <w:rsid w:val="00C86F2A"/>
    <w:rsid w:val="00C87EEE"/>
    <w:rsid w:val="00C906EF"/>
    <w:rsid w:val="00CA37A4"/>
    <w:rsid w:val="00CA4D12"/>
    <w:rsid w:val="00CA57C1"/>
    <w:rsid w:val="00CA6BE5"/>
    <w:rsid w:val="00CA7163"/>
    <w:rsid w:val="00CA78CD"/>
    <w:rsid w:val="00CA7F8C"/>
    <w:rsid w:val="00CB1E80"/>
    <w:rsid w:val="00CB203E"/>
    <w:rsid w:val="00CB3DBC"/>
    <w:rsid w:val="00CB5666"/>
    <w:rsid w:val="00CB6343"/>
    <w:rsid w:val="00CB6A49"/>
    <w:rsid w:val="00CB6EC9"/>
    <w:rsid w:val="00CB6F38"/>
    <w:rsid w:val="00CB75AC"/>
    <w:rsid w:val="00CC026C"/>
    <w:rsid w:val="00CC032A"/>
    <w:rsid w:val="00CC27EF"/>
    <w:rsid w:val="00CC30AF"/>
    <w:rsid w:val="00CC37DB"/>
    <w:rsid w:val="00CC42F7"/>
    <w:rsid w:val="00CC54ED"/>
    <w:rsid w:val="00CC60D1"/>
    <w:rsid w:val="00CD4304"/>
    <w:rsid w:val="00CD6B1C"/>
    <w:rsid w:val="00CD6E48"/>
    <w:rsid w:val="00CE2564"/>
    <w:rsid w:val="00CE348A"/>
    <w:rsid w:val="00CE3B57"/>
    <w:rsid w:val="00CE5930"/>
    <w:rsid w:val="00CE6903"/>
    <w:rsid w:val="00CE7376"/>
    <w:rsid w:val="00CE7E36"/>
    <w:rsid w:val="00CF125E"/>
    <w:rsid w:val="00CF26B1"/>
    <w:rsid w:val="00CF54C0"/>
    <w:rsid w:val="00CF7415"/>
    <w:rsid w:val="00D006DD"/>
    <w:rsid w:val="00D012DE"/>
    <w:rsid w:val="00D02A4F"/>
    <w:rsid w:val="00D03B7B"/>
    <w:rsid w:val="00D07B23"/>
    <w:rsid w:val="00D1263F"/>
    <w:rsid w:val="00D1284D"/>
    <w:rsid w:val="00D158C1"/>
    <w:rsid w:val="00D158D3"/>
    <w:rsid w:val="00D15C7B"/>
    <w:rsid w:val="00D171B4"/>
    <w:rsid w:val="00D22C34"/>
    <w:rsid w:val="00D230AE"/>
    <w:rsid w:val="00D233A8"/>
    <w:rsid w:val="00D236DB"/>
    <w:rsid w:val="00D238E3"/>
    <w:rsid w:val="00D245FF"/>
    <w:rsid w:val="00D31D5D"/>
    <w:rsid w:val="00D32F03"/>
    <w:rsid w:val="00D40930"/>
    <w:rsid w:val="00D40BFD"/>
    <w:rsid w:val="00D40F5B"/>
    <w:rsid w:val="00D41E9E"/>
    <w:rsid w:val="00D44B3F"/>
    <w:rsid w:val="00D52D6C"/>
    <w:rsid w:val="00D60265"/>
    <w:rsid w:val="00D634A4"/>
    <w:rsid w:val="00D65551"/>
    <w:rsid w:val="00D73B7A"/>
    <w:rsid w:val="00D74BA8"/>
    <w:rsid w:val="00D765EC"/>
    <w:rsid w:val="00D7663E"/>
    <w:rsid w:val="00D82321"/>
    <w:rsid w:val="00D82567"/>
    <w:rsid w:val="00D83A26"/>
    <w:rsid w:val="00D83EF4"/>
    <w:rsid w:val="00D855C0"/>
    <w:rsid w:val="00D85FDF"/>
    <w:rsid w:val="00D90509"/>
    <w:rsid w:val="00D907A9"/>
    <w:rsid w:val="00D93BA3"/>
    <w:rsid w:val="00D9528C"/>
    <w:rsid w:val="00D95339"/>
    <w:rsid w:val="00D9597F"/>
    <w:rsid w:val="00D959F8"/>
    <w:rsid w:val="00D9604E"/>
    <w:rsid w:val="00DA10F1"/>
    <w:rsid w:val="00DA15A1"/>
    <w:rsid w:val="00DA5324"/>
    <w:rsid w:val="00DA5F22"/>
    <w:rsid w:val="00DA61B5"/>
    <w:rsid w:val="00DA667B"/>
    <w:rsid w:val="00DA797D"/>
    <w:rsid w:val="00DA7D6C"/>
    <w:rsid w:val="00DB14C6"/>
    <w:rsid w:val="00DB4253"/>
    <w:rsid w:val="00DB579F"/>
    <w:rsid w:val="00DB7E75"/>
    <w:rsid w:val="00DC2D0C"/>
    <w:rsid w:val="00DC4DC7"/>
    <w:rsid w:val="00DC5531"/>
    <w:rsid w:val="00DC5D33"/>
    <w:rsid w:val="00DC7381"/>
    <w:rsid w:val="00DC7DDE"/>
    <w:rsid w:val="00DD0FCC"/>
    <w:rsid w:val="00DD18DC"/>
    <w:rsid w:val="00DD4D31"/>
    <w:rsid w:val="00DD68D5"/>
    <w:rsid w:val="00DF008C"/>
    <w:rsid w:val="00DF0176"/>
    <w:rsid w:val="00DF0328"/>
    <w:rsid w:val="00DF080B"/>
    <w:rsid w:val="00DF2BE6"/>
    <w:rsid w:val="00DF2E35"/>
    <w:rsid w:val="00DF32F2"/>
    <w:rsid w:val="00E021F5"/>
    <w:rsid w:val="00E039BC"/>
    <w:rsid w:val="00E06BAB"/>
    <w:rsid w:val="00E12FE4"/>
    <w:rsid w:val="00E14EF7"/>
    <w:rsid w:val="00E15A71"/>
    <w:rsid w:val="00E15EFF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372BF"/>
    <w:rsid w:val="00E40FCC"/>
    <w:rsid w:val="00E4174B"/>
    <w:rsid w:val="00E420BD"/>
    <w:rsid w:val="00E42373"/>
    <w:rsid w:val="00E43AB4"/>
    <w:rsid w:val="00E46BB9"/>
    <w:rsid w:val="00E47C12"/>
    <w:rsid w:val="00E5125A"/>
    <w:rsid w:val="00E532D0"/>
    <w:rsid w:val="00E5430D"/>
    <w:rsid w:val="00E55C6A"/>
    <w:rsid w:val="00E578C6"/>
    <w:rsid w:val="00E62A21"/>
    <w:rsid w:val="00E63A56"/>
    <w:rsid w:val="00E64CA8"/>
    <w:rsid w:val="00E6621C"/>
    <w:rsid w:val="00E66AB3"/>
    <w:rsid w:val="00E74162"/>
    <w:rsid w:val="00E774FF"/>
    <w:rsid w:val="00E80815"/>
    <w:rsid w:val="00E818A6"/>
    <w:rsid w:val="00E8425E"/>
    <w:rsid w:val="00E8641C"/>
    <w:rsid w:val="00E879F8"/>
    <w:rsid w:val="00E91D1C"/>
    <w:rsid w:val="00E91D74"/>
    <w:rsid w:val="00E92E06"/>
    <w:rsid w:val="00E9624B"/>
    <w:rsid w:val="00EA045E"/>
    <w:rsid w:val="00EA28C1"/>
    <w:rsid w:val="00EA325E"/>
    <w:rsid w:val="00EA5A7C"/>
    <w:rsid w:val="00EA75D7"/>
    <w:rsid w:val="00EB0BF8"/>
    <w:rsid w:val="00EB1A2D"/>
    <w:rsid w:val="00EB27C6"/>
    <w:rsid w:val="00EB2995"/>
    <w:rsid w:val="00EB37E5"/>
    <w:rsid w:val="00EB5F44"/>
    <w:rsid w:val="00EC038E"/>
    <w:rsid w:val="00EC2B64"/>
    <w:rsid w:val="00EC5096"/>
    <w:rsid w:val="00EC5F00"/>
    <w:rsid w:val="00EC67D7"/>
    <w:rsid w:val="00EC7303"/>
    <w:rsid w:val="00ED1DA6"/>
    <w:rsid w:val="00ED43DB"/>
    <w:rsid w:val="00ED4CE1"/>
    <w:rsid w:val="00ED5099"/>
    <w:rsid w:val="00ED5384"/>
    <w:rsid w:val="00ED5B12"/>
    <w:rsid w:val="00ED730C"/>
    <w:rsid w:val="00ED73EA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22B3"/>
    <w:rsid w:val="00F05E06"/>
    <w:rsid w:val="00F102F0"/>
    <w:rsid w:val="00F10787"/>
    <w:rsid w:val="00F116C6"/>
    <w:rsid w:val="00F1352F"/>
    <w:rsid w:val="00F14919"/>
    <w:rsid w:val="00F1495A"/>
    <w:rsid w:val="00F15A0A"/>
    <w:rsid w:val="00F16CFD"/>
    <w:rsid w:val="00F2286C"/>
    <w:rsid w:val="00F2313A"/>
    <w:rsid w:val="00F2529B"/>
    <w:rsid w:val="00F266F1"/>
    <w:rsid w:val="00F32532"/>
    <w:rsid w:val="00F43C1B"/>
    <w:rsid w:val="00F4563C"/>
    <w:rsid w:val="00F4615C"/>
    <w:rsid w:val="00F47256"/>
    <w:rsid w:val="00F50E5E"/>
    <w:rsid w:val="00F51264"/>
    <w:rsid w:val="00F54A89"/>
    <w:rsid w:val="00F6247B"/>
    <w:rsid w:val="00F6277E"/>
    <w:rsid w:val="00F62932"/>
    <w:rsid w:val="00F64FB1"/>
    <w:rsid w:val="00F67A41"/>
    <w:rsid w:val="00F72920"/>
    <w:rsid w:val="00F766F0"/>
    <w:rsid w:val="00F81AEB"/>
    <w:rsid w:val="00F81DA8"/>
    <w:rsid w:val="00F82176"/>
    <w:rsid w:val="00F82B7B"/>
    <w:rsid w:val="00F85929"/>
    <w:rsid w:val="00F90632"/>
    <w:rsid w:val="00F9158B"/>
    <w:rsid w:val="00F9319B"/>
    <w:rsid w:val="00F95E5B"/>
    <w:rsid w:val="00FA00D9"/>
    <w:rsid w:val="00FA07A4"/>
    <w:rsid w:val="00FA5039"/>
    <w:rsid w:val="00FA63B8"/>
    <w:rsid w:val="00FB0D15"/>
    <w:rsid w:val="00FB2CB6"/>
    <w:rsid w:val="00FB2CE9"/>
    <w:rsid w:val="00FB569C"/>
    <w:rsid w:val="00FC09E4"/>
    <w:rsid w:val="00FC2A07"/>
    <w:rsid w:val="00FC35A1"/>
    <w:rsid w:val="00FC4A71"/>
    <w:rsid w:val="00FC66F8"/>
    <w:rsid w:val="00FC7B28"/>
    <w:rsid w:val="00FD0057"/>
    <w:rsid w:val="00FD26B3"/>
    <w:rsid w:val="00FD3149"/>
    <w:rsid w:val="00FD607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8A1E18"/>
  <w15:chartTrackingRefBased/>
  <w15:docId w15:val="{EE010CB1-78EC-4E08-95B4-56978E63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A20F-0685-4D9F-AEEC-A400F813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9</Pages>
  <Words>15328</Words>
  <Characters>87373</Characters>
  <Application>Microsoft Office Word</Application>
  <DocSecurity>0</DocSecurity>
  <Lines>728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7</CharactersWithSpaces>
  <SharedDoc>false</SharedDoc>
  <HLinks>
    <vt:vector size="18" baseType="variant">
      <vt:variant>
        <vt:i4>10486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2467778</vt:lpwstr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2467777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2-09-11T15:20:00Z</cp:lastPrinted>
  <dcterms:created xsi:type="dcterms:W3CDTF">2022-03-15T17:42:00Z</dcterms:created>
  <dcterms:modified xsi:type="dcterms:W3CDTF">2022-09-11T15:20:00Z</dcterms:modified>
</cp:coreProperties>
</file>